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BE97" w14:textId="77777777" w:rsidR="00B315C9" w:rsidRDefault="00674B03" w:rsidP="00EB0F51">
      <w:pPr>
        <w:spacing w:after="0" w:line="276" w:lineRule="auto"/>
        <w:ind w:left="6065" w:right="106" w:firstLine="307"/>
      </w:pPr>
      <w:r>
        <w:rPr>
          <w:sz w:val="24"/>
        </w:rPr>
        <w:t xml:space="preserve">ЗАТВЕРДЖЕНО </w:t>
      </w:r>
    </w:p>
    <w:p w14:paraId="079A826C" w14:textId="77777777" w:rsidR="00B315C9" w:rsidRDefault="00674B03" w:rsidP="00EB0F51">
      <w:pPr>
        <w:spacing w:after="0" w:line="276" w:lineRule="auto"/>
        <w:ind w:left="4066" w:right="0" w:firstLine="182"/>
        <w:jc w:val="center"/>
      </w:pPr>
      <w:r>
        <w:rPr>
          <w:sz w:val="24"/>
        </w:rPr>
        <w:t xml:space="preserve">Наказ директора </w:t>
      </w:r>
    </w:p>
    <w:p w14:paraId="4D8A1B5C" w14:textId="5BF801D7" w:rsidR="00B315C9" w:rsidRDefault="00EB0F51" w:rsidP="00EB0F51">
      <w:pPr>
        <w:spacing w:after="0" w:line="276" w:lineRule="auto"/>
        <w:ind w:left="4258" w:right="0" w:firstLine="698"/>
        <w:jc w:val="center"/>
      </w:pPr>
      <w:r>
        <w:rPr>
          <w:sz w:val="24"/>
        </w:rPr>
        <w:t>Зарожанського ліцею</w:t>
      </w:r>
      <w:r w:rsidR="00674B03">
        <w:rPr>
          <w:sz w:val="24"/>
        </w:rPr>
        <w:t xml:space="preserve"> </w:t>
      </w:r>
    </w:p>
    <w:p w14:paraId="4648861E" w14:textId="7C2CEA37" w:rsidR="00B315C9" w:rsidRDefault="00674B03" w:rsidP="00EB0F51">
      <w:pPr>
        <w:spacing w:after="0" w:line="276" w:lineRule="auto"/>
        <w:ind w:left="6065" w:right="106" w:firstLine="172"/>
      </w:pPr>
      <w:r>
        <w:rPr>
          <w:sz w:val="24"/>
        </w:rPr>
        <w:t xml:space="preserve">29.08.2025 № </w:t>
      </w:r>
    </w:p>
    <w:p w14:paraId="674E03BD" w14:textId="77777777" w:rsidR="00B315C9" w:rsidRDefault="00674B03" w:rsidP="00EB0F51">
      <w:pPr>
        <w:spacing w:after="0" w:line="276" w:lineRule="auto"/>
        <w:ind w:left="0" w:right="0" w:firstLine="0"/>
        <w:jc w:val="left"/>
      </w:pPr>
      <w:r>
        <w:t xml:space="preserve"> </w:t>
      </w:r>
    </w:p>
    <w:p w14:paraId="36F25782" w14:textId="77777777" w:rsidR="00B315C9" w:rsidRDefault="00674B03" w:rsidP="00EB0F51">
      <w:pPr>
        <w:spacing w:after="0" w:line="276" w:lineRule="auto"/>
        <w:ind w:left="711" w:right="0" w:firstLine="0"/>
        <w:jc w:val="left"/>
      </w:pPr>
      <w:r>
        <w:rPr>
          <w:b/>
          <w:sz w:val="24"/>
        </w:rPr>
        <w:t xml:space="preserve"> </w:t>
      </w:r>
    </w:p>
    <w:p w14:paraId="0A13D4A5" w14:textId="77777777" w:rsidR="00B315C9" w:rsidRDefault="00674B03" w:rsidP="00EB0F51">
      <w:pPr>
        <w:spacing w:after="0" w:line="276" w:lineRule="auto"/>
        <w:ind w:left="711" w:right="0" w:firstLine="0"/>
        <w:jc w:val="left"/>
      </w:pPr>
      <w:r>
        <w:rPr>
          <w:b/>
        </w:rPr>
        <w:t xml:space="preserve"> </w:t>
      </w:r>
    </w:p>
    <w:p w14:paraId="35D17D2F" w14:textId="77777777" w:rsidR="00B315C9" w:rsidRDefault="00674B03" w:rsidP="00EB0F51">
      <w:pPr>
        <w:spacing w:after="0" w:line="276" w:lineRule="auto"/>
        <w:ind w:left="711" w:right="0" w:firstLine="0"/>
        <w:jc w:val="left"/>
      </w:pPr>
      <w:r>
        <w:rPr>
          <w:b/>
        </w:rPr>
        <w:t xml:space="preserve"> </w:t>
      </w:r>
    </w:p>
    <w:p w14:paraId="40BC333D" w14:textId="77777777" w:rsidR="00B315C9" w:rsidRDefault="00674B03" w:rsidP="00EB0F51">
      <w:pPr>
        <w:spacing w:after="0" w:line="276" w:lineRule="auto"/>
        <w:ind w:left="711" w:right="0" w:firstLine="0"/>
        <w:jc w:val="left"/>
      </w:pPr>
      <w:r>
        <w:rPr>
          <w:b/>
        </w:rPr>
        <w:t xml:space="preserve"> </w:t>
      </w:r>
    </w:p>
    <w:p w14:paraId="0F0689B9" w14:textId="52320640" w:rsidR="00B315C9" w:rsidRDefault="00674B03" w:rsidP="00EB0F51">
      <w:pPr>
        <w:spacing w:after="0" w:line="276" w:lineRule="auto"/>
        <w:ind w:right="0"/>
        <w:jc w:val="center"/>
      </w:pPr>
      <w:r>
        <w:rPr>
          <w:b/>
          <w:sz w:val="36"/>
        </w:rPr>
        <w:t>ПОЛОЖЕННЯ</w:t>
      </w:r>
    </w:p>
    <w:p w14:paraId="08DE3A87" w14:textId="642694E6" w:rsidR="00B315C9" w:rsidRDefault="00674B03" w:rsidP="00EB0F51">
      <w:pPr>
        <w:spacing w:after="0" w:line="276" w:lineRule="auto"/>
        <w:ind w:right="0"/>
        <w:jc w:val="center"/>
      </w:pPr>
      <w:r>
        <w:rPr>
          <w:b/>
          <w:sz w:val="36"/>
        </w:rPr>
        <w:t>про запобігання та протидію насильству та</w:t>
      </w:r>
    </w:p>
    <w:p w14:paraId="507808FC" w14:textId="372B189E" w:rsidR="00B315C9" w:rsidRDefault="00674B03" w:rsidP="00EB0F51">
      <w:pPr>
        <w:spacing w:after="0" w:line="276" w:lineRule="auto"/>
        <w:ind w:right="718"/>
        <w:jc w:val="center"/>
      </w:pPr>
      <w:r>
        <w:rPr>
          <w:b/>
          <w:sz w:val="36"/>
        </w:rPr>
        <w:t>жорстокому поводженню з дітьми у</w:t>
      </w:r>
    </w:p>
    <w:p w14:paraId="27FD9160" w14:textId="79EF90E8" w:rsidR="00B315C9" w:rsidRDefault="00EB0F51" w:rsidP="00EB0F51">
      <w:pPr>
        <w:spacing w:after="0" w:line="276" w:lineRule="auto"/>
        <w:ind w:right="0"/>
        <w:jc w:val="center"/>
        <w:rPr>
          <w:b/>
          <w:sz w:val="36"/>
        </w:rPr>
      </w:pPr>
      <w:proofErr w:type="spellStart"/>
      <w:r>
        <w:rPr>
          <w:b/>
          <w:sz w:val="36"/>
        </w:rPr>
        <w:t>Зарожанському</w:t>
      </w:r>
      <w:proofErr w:type="spellEnd"/>
      <w:r>
        <w:rPr>
          <w:b/>
          <w:sz w:val="36"/>
        </w:rPr>
        <w:t xml:space="preserve"> ліцеї Недобоївської сільської ради</w:t>
      </w:r>
    </w:p>
    <w:p w14:paraId="1C6DDD40" w14:textId="3BC6BC49" w:rsidR="00EB0F51" w:rsidRDefault="00EB0F51" w:rsidP="00EB0F51">
      <w:pPr>
        <w:spacing w:after="0" w:line="276" w:lineRule="auto"/>
        <w:ind w:right="0"/>
        <w:jc w:val="center"/>
      </w:pPr>
      <w:r>
        <w:rPr>
          <w:b/>
          <w:sz w:val="36"/>
        </w:rPr>
        <w:t>Дністровського району Чернівецької області</w:t>
      </w:r>
    </w:p>
    <w:p w14:paraId="473B8D1C" w14:textId="0B5C2FCE" w:rsidR="00B315C9" w:rsidRDefault="00B315C9" w:rsidP="00EB0F51">
      <w:pPr>
        <w:spacing w:after="0" w:line="276" w:lineRule="auto"/>
        <w:ind w:left="675" w:right="0" w:firstLine="0"/>
        <w:jc w:val="center"/>
      </w:pPr>
    </w:p>
    <w:p w14:paraId="52A14EFA" w14:textId="77777777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115FA491" w14:textId="77777777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1D38F6B1" w14:textId="77777777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2D5C97A1" w14:textId="77777777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5431BF39" w14:textId="77777777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1381CF57" w14:textId="77777777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75FC0A14" w14:textId="77777777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7ECC074A" w14:textId="77777777" w:rsidR="00EB0F51" w:rsidRDefault="00EB0F51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3E7555C8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6753BC7B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5655E9B0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59F17799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77508A47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0CC97407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4C1431B3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125486B9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418AB652" w14:textId="77777777" w:rsidR="00674B03" w:rsidRDefault="00674B03" w:rsidP="00EB0F51">
      <w:pPr>
        <w:spacing w:after="0" w:line="276" w:lineRule="auto"/>
        <w:ind w:left="675" w:right="0" w:firstLine="0"/>
        <w:jc w:val="center"/>
        <w:rPr>
          <w:sz w:val="36"/>
        </w:rPr>
      </w:pPr>
    </w:p>
    <w:p w14:paraId="611B9A6C" w14:textId="4FC1313C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7B00167E" w14:textId="77777777" w:rsidR="00B315C9" w:rsidRDefault="00674B03" w:rsidP="00EB0F51">
      <w:pPr>
        <w:spacing w:after="0" w:line="276" w:lineRule="auto"/>
        <w:ind w:left="675" w:right="0" w:firstLine="0"/>
        <w:jc w:val="center"/>
      </w:pPr>
      <w:r>
        <w:rPr>
          <w:sz w:val="36"/>
        </w:rPr>
        <w:t xml:space="preserve"> </w:t>
      </w:r>
    </w:p>
    <w:p w14:paraId="4D6BEA3E" w14:textId="77777777" w:rsidR="00B315C9" w:rsidRDefault="00674B03" w:rsidP="00674B03">
      <w:pPr>
        <w:pStyle w:val="1"/>
        <w:numPr>
          <w:ilvl w:val="0"/>
          <w:numId w:val="0"/>
        </w:numPr>
        <w:spacing w:after="0" w:line="276" w:lineRule="auto"/>
        <w:ind w:left="586" w:right="2"/>
        <w:jc w:val="both"/>
      </w:pPr>
      <w:r>
        <w:lastRenderedPageBreak/>
        <w:t xml:space="preserve">І. Загальні положення </w:t>
      </w:r>
    </w:p>
    <w:p w14:paraId="400619C6" w14:textId="498448CD" w:rsidR="00B315C9" w:rsidRDefault="00674B03" w:rsidP="00674B03">
      <w:pPr>
        <w:spacing w:after="0" w:line="276" w:lineRule="auto"/>
        <w:ind w:left="-15" w:right="129" w:firstLine="711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1.1. Це Положення визначає механізми запобігання, виявлення та реагування на випадки насильства та жорстокого поводження зі здобувачами освіти у </w:t>
      </w:r>
      <w:proofErr w:type="spellStart"/>
      <w:r w:rsidR="00EB0F51">
        <w:t>Зарожанському</w:t>
      </w:r>
      <w:proofErr w:type="spellEnd"/>
      <w:r w:rsidR="00EB0F51">
        <w:t xml:space="preserve"> ліцеї</w:t>
      </w:r>
      <w:r>
        <w:t xml:space="preserve">.  </w:t>
      </w:r>
    </w:p>
    <w:p w14:paraId="4517A52F" w14:textId="77777777" w:rsidR="00B315C9" w:rsidRDefault="00674B03" w:rsidP="00674B03">
      <w:pPr>
        <w:spacing w:after="0" w:line="276" w:lineRule="auto"/>
        <w:ind w:left="-15" w:right="129" w:firstLine="711"/>
      </w:pPr>
      <w:r>
        <w:t>1.2. Положення розроблено відповідно д</w:t>
      </w:r>
      <w:r>
        <w:t xml:space="preserve">о частини шостої статті 10 Закону України “Про охорону дитинства”  та постанови КМУ від 4 червня 2025 р. № 658. Про затвердження Типової програми унеможливлення насильства та жорстокого поводження з дітьми. </w:t>
      </w:r>
    </w:p>
    <w:p w14:paraId="3728D743" w14:textId="77777777" w:rsidR="00B315C9" w:rsidRDefault="00674B03" w:rsidP="00674B03">
      <w:pPr>
        <w:spacing w:after="0" w:line="276" w:lineRule="auto"/>
        <w:ind w:left="-15" w:right="129" w:firstLine="711"/>
      </w:pPr>
      <w:r>
        <w:t>1.3. Метою Положення є забезпечення функціонуван</w:t>
      </w:r>
      <w:r>
        <w:t>ня ефективної системи унеможливлення будь-якого виду насильства та жорстокого поводження з дітьми та створення безпечного освітнього середовища, вільного від насильства та жорстокого поводження з дитиною, запровадження системи інформування про випадки (або</w:t>
      </w:r>
      <w:r>
        <w:t xml:space="preserve"> підозру на випадки) насильства та жорстокого поводження з дітьми, а також забезпечення оперативного їх розгляду та реагування на них.  </w:t>
      </w:r>
    </w:p>
    <w:p w14:paraId="34D7015A" w14:textId="77777777" w:rsidR="00B315C9" w:rsidRDefault="00674B03" w:rsidP="00674B03">
      <w:pPr>
        <w:spacing w:after="0" w:line="276" w:lineRule="auto"/>
        <w:ind w:left="721" w:right="129"/>
      </w:pPr>
      <w:r>
        <w:t xml:space="preserve">1.4. Дія Положення поширюється на всіх учасників освітнього процесу. </w:t>
      </w:r>
    </w:p>
    <w:p w14:paraId="375BB5A2" w14:textId="77777777" w:rsidR="00B315C9" w:rsidRDefault="00674B03" w:rsidP="00674B03">
      <w:pPr>
        <w:spacing w:after="0" w:line="276" w:lineRule="auto"/>
        <w:ind w:left="655" w:right="0" w:firstLine="0"/>
      </w:pPr>
      <w:r>
        <w:t xml:space="preserve"> </w:t>
      </w:r>
    </w:p>
    <w:p w14:paraId="5453DCD2" w14:textId="7522DF1F" w:rsidR="00B315C9" w:rsidRDefault="00674B03" w:rsidP="00674B03">
      <w:pPr>
        <w:pStyle w:val="1"/>
        <w:numPr>
          <w:ilvl w:val="0"/>
          <w:numId w:val="0"/>
        </w:numPr>
        <w:spacing w:after="0" w:line="276" w:lineRule="auto"/>
        <w:ind w:left="586"/>
        <w:jc w:val="both"/>
      </w:pPr>
      <w:r>
        <w:t>ІІ</w:t>
      </w:r>
      <w:r w:rsidR="00EB0F51">
        <w:t>.</w:t>
      </w:r>
      <w:r>
        <w:t xml:space="preserve"> Завдання </w:t>
      </w:r>
    </w:p>
    <w:p w14:paraId="7D9D5971" w14:textId="77777777" w:rsidR="00EB0F51" w:rsidRDefault="00EB0F51" w:rsidP="00674B03">
      <w:pPr>
        <w:spacing w:after="0" w:line="276" w:lineRule="auto"/>
        <w:ind w:left="706" w:right="129" w:hanging="721"/>
      </w:pPr>
      <w:r>
        <w:t>2</w:t>
      </w:r>
      <w:r w:rsidR="00674B03">
        <w:t>.1.</w:t>
      </w:r>
      <w:r w:rsidR="00674B03">
        <w:rPr>
          <w:rFonts w:ascii="Arial" w:eastAsia="Arial" w:hAnsi="Arial" w:cs="Arial"/>
        </w:rPr>
        <w:t xml:space="preserve"> </w:t>
      </w:r>
      <w:r w:rsidR="00674B03">
        <w:t xml:space="preserve">Основними завданнями щодо захисту від різних форм насильства та жорстокого поводження у </w:t>
      </w:r>
      <w:proofErr w:type="spellStart"/>
      <w:r>
        <w:t>Зарожанському</w:t>
      </w:r>
      <w:proofErr w:type="spellEnd"/>
      <w:r>
        <w:t xml:space="preserve"> ліцеї</w:t>
      </w:r>
      <w:r w:rsidR="00674B03">
        <w:t xml:space="preserve"> є</w:t>
      </w:r>
      <w:r>
        <w:t>:</w:t>
      </w:r>
    </w:p>
    <w:p w14:paraId="475CED89" w14:textId="77777777" w:rsidR="00EB0F51" w:rsidRDefault="00674B03" w:rsidP="00674B03">
      <w:pPr>
        <w:pStyle w:val="a3"/>
        <w:numPr>
          <w:ilvl w:val="0"/>
          <w:numId w:val="10"/>
        </w:numPr>
        <w:spacing w:after="0" w:line="276" w:lineRule="auto"/>
        <w:ind w:right="129"/>
      </w:pPr>
      <w:r>
        <w:t>запровадження порядку дій, спрямованих на унеможливлення насильства та жорстокого поводження з дітьми;</w:t>
      </w:r>
    </w:p>
    <w:p w14:paraId="7D8DB51B" w14:textId="77777777" w:rsidR="00EB0F51" w:rsidRDefault="00674B03" w:rsidP="00674B03">
      <w:pPr>
        <w:pStyle w:val="a3"/>
        <w:numPr>
          <w:ilvl w:val="0"/>
          <w:numId w:val="10"/>
        </w:numPr>
        <w:spacing w:after="0" w:line="276" w:lineRule="auto"/>
        <w:ind w:right="129"/>
      </w:pPr>
      <w:r>
        <w:t xml:space="preserve">формування у </w:t>
      </w:r>
      <w:r>
        <w:t>працівників суб’єкта роботи з дітьми та молоддю відповідального ставлення до недопущення насильства та жорстокого поводження з дітьми;</w:t>
      </w:r>
    </w:p>
    <w:p w14:paraId="4A927C02" w14:textId="77777777" w:rsidR="00EB0F51" w:rsidRDefault="00674B03" w:rsidP="00674B03">
      <w:pPr>
        <w:pStyle w:val="a3"/>
        <w:numPr>
          <w:ilvl w:val="0"/>
          <w:numId w:val="10"/>
        </w:numPr>
        <w:spacing w:after="0" w:line="276" w:lineRule="auto"/>
        <w:ind w:right="129"/>
      </w:pPr>
      <w:r>
        <w:t>поширення культури нульової толерантності до насильства та жорстокого поводження з дітьми у всіх сферах діяльності;</w:t>
      </w:r>
    </w:p>
    <w:p w14:paraId="7E18E518" w14:textId="251C526A" w:rsidR="00B315C9" w:rsidRDefault="00674B03" w:rsidP="00674B03">
      <w:pPr>
        <w:pStyle w:val="a3"/>
        <w:numPr>
          <w:ilvl w:val="0"/>
          <w:numId w:val="10"/>
        </w:numPr>
        <w:spacing w:after="0" w:line="276" w:lineRule="auto"/>
        <w:ind w:right="129"/>
      </w:pPr>
      <w:r>
        <w:t>за</w:t>
      </w:r>
      <w:r>
        <w:t>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  <w:r w:rsidRPr="00EB0F51">
        <w:rPr>
          <w:b/>
        </w:rPr>
        <w:t xml:space="preserve"> </w:t>
      </w:r>
    </w:p>
    <w:p w14:paraId="1C19D83C" w14:textId="77777777" w:rsidR="00B315C9" w:rsidRDefault="00674B03" w:rsidP="00674B03">
      <w:pPr>
        <w:spacing w:after="0" w:line="276" w:lineRule="auto"/>
        <w:ind w:left="0" w:right="70" w:firstLine="0"/>
      </w:pPr>
      <w:r>
        <w:rPr>
          <w:b/>
          <w:sz w:val="22"/>
        </w:rPr>
        <w:t xml:space="preserve"> </w:t>
      </w:r>
    </w:p>
    <w:p w14:paraId="26893BDB" w14:textId="77777777" w:rsidR="00B315C9" w:rsidRDefault="00674B03" w:rsidP="00674B03">
      <w:pPr>
        <w:pStyle w:val="1"/>
        <w:numPr>
          <w:ilvl w:val="0"/>
          <w:numId w:val="0"/>
        </w:numPr>
        <w:spacing w:after="0" w:line="276" w:lineRule="auto"/>
        <w:ind w:left="586" w:right="576"/>
        <w:jc w:val="both"/>
      </w:pPr>
      <w:r>
        <w:t xml:space="preserve">IІІ. Заходи щодо запобігання та протидії насильству та жорстокому поводженню з дітьми </w:t>
      </w:r>
    </w:p>
    <w:p w14:paraId="79CA1407" w14:textId="02868842" w:rsidR="00B315C9" w:rsidRDefault="00674B03" w:rsidP="00674B03">
      <w:pPr>
        <w:pStyle w:val="a3"/>
        <w:numPr>
          <w:ilvl w:val="1"/>
          <w:numId w:val="17"/>
        </w:numPr>
        <w:spacing w:after="0" w:line="276" w:lineRule="auto"/>
        <w:ind w:right="129"/>
      </w:pPr>
      <w:r>
        <w:t>З метою унеможливлення насильства та жорстокого поводження з дітьми суб’єктом роботи з дітьми та молоддю повинно бути забезпечено впровадження таких основних заході</w:t>
      </w:r>
      <w:r>
        <w:t xml:space="preserve">в:  </w:t>
      </w:r>
    </w:p>
    <w:p w14:paraId="586F37B8" w14:textId="77777777" w:rsidR="00B315C9" w:rsidRDefault="00674B03" w:rsidP="00674B03">
      <w:pPr>
        <w:spacing w:after="0" w:line="276" w:lineRule="auto"/>
        <w:ind w:right="129"/>
      </w:pPr>
      <w:r>
        <w:t>1</w:t>
      </w:r>
      <w:r>
        <w:t xml:space="preserve">) превентивні заходи:  </w:t>
      </w:r>
    </w:p>
    <w:p w14:paraId="3DB96C54" w14:textId="77777777" w:rsidR="00B315C9" w:rsidRDefault="00674B03" w:rsidP="00674B03">
      <w:pPr>
        <w:pStyle w:val="a3"/>
        <w:numPr>
          <w:ilvl w:val="0"/>
          <w:numId w:val="14"/>
        </w:numPr>
        <w:spacing w:after="0" w:line="276" w:lineRule="auto"/>
        <w:ind w:right="126"/>
      </w:pPr>
      <w:r>
        <w:t xml:space="preserve">затвердження Положення про запобігання та протидію насильству та </w:t>
      </w:r>
    </w:p>
    <w:p w14:paraId="0EC9331D" w14:textId="77777777" w:rsidR="00EB0F51" w:rsidRDefault="00674B03" w:rsidP="00674B03">
      <w:pPr>
        <w:spacing w:after="0" w:line="276" w:lineRule="auto"/>
        <w:ind w:left="696" w:right="129" w:firstLine="13"/>
      </w:pPr>
      <w:r>
        <w:lastRenderedPageBreak/>
        <w:t>ж</w:t>
      </w:r>
      <w:r>
        <w:t xml:space="preserve">орстокому поводженню з дітьми;  </w:t>
      </w:r>
      <w:r>
        <w:t xml:space="preserve">затвердження форми первинного повідомлення про підозру на випадок </w:t>
      </w:r>
      <w:r>
        <w:t>насильства щодо дитини згідно з додатком 1;</w:t>
      </w:r>
    </w:p>
    <w:p w14:paraId="43A9165D" w14:textId="77777777" w:rsidR="009C2921" w:rsidRDefault="00674B03" w:rsidP="00674B03">
      <w:pPr>
        <w:pStyle w:val="a3"/>
        <w:numPr>
          <w:ilvl w:val="0"/>
          <w:numId w:val="14"/>
        </w:numPr>
        <w:spacing w:after="0" w:line="276" w:lineRule="auto"/>
        <w:ind w:right="129"/>
      </w:pPr>
      <w:r>
        <w:t>затвердження форми реєстрації внутрішнього інциденту (журналу безпеки) згідно з додатком 2 або ведення обліку внутрішніх інцидентів (повідомлень</w:t>
      </w:r>
      <w:r>
        <w:t xml:space="preserve"> про випадки насильства та жорстокого поводження з дитиною) в інший спосіб за рішенням суб’єкта роботи з дітьми та молоддю;</w:t>
      </w:r>
    </w:p>
    <w:p w14:paraId="56434874" w14:textId="16F409B2" w:rsidR="00EB0F51" w:rsidRDefault="00674B03" w:rsidP="00674B03">
      <w:pPr>
        <w:pStyle w:val="a3"/>
        <w:numPr>
          <w:ilvl w:val="0"/>
          <w:numId w:val="14"/>
        </w:numPr>
        <w:spacing w:after="0" w:line="276" w:lineRule="auto"/>
        <w:ind w:right="129"/>
      </w:pPr>
      <w:r>
        <w:t>затвердження форми анкети анонімного опитування для дітей згідно з</w:t>
      </w:r>
      <w:r w:rsidR="009C2921">
        <w:t xml:space="preserve"> </w:t>
      </w:r>
      <w:r>
        <w:t>додатком 3;</w:t>
      </w:r>
    </w:p>
    <w:p w14:paraId="3BB850D1" w14:textId="017A323C" w:rsidR="00EB0F51" w:rsidRDefault="00674B03" w:rsidP="00674B03">
      <w:pPr>
        <w:pStyle w:val="a3"/>
        <w:numPr>
          <w:ilvl w:val="0"/>
          <w:numId w:val="15"/>
        </w:numPr>
        <w:spacing w:after="0" w:line="276" w:lineRule="auto"/>
        <w:ind w:right="129"/>
      </w:pPr>
      <w:r>
        <w:t>інформування дітей, батьків або інших законних пре</w:t>
      </w:r>
      <w:r>
        <w:t xml:space="preserve">дставників дитини, </w:t>
      </w:r>
      <w:r>
        <w:t xml:space="preserve">працівників </w:t>
      </w:r>
      <w:r w:rsidR="00EB0F51">
        <w:t>Зарожансько</w:t>
      </w:r>
      <w:r w:rsidR="00EB0F51">
        <w:t>го</w:t>
      </w:r>
      <w:r w:rsidR="00EB0F51">
        <w:t xml:space="preserve"> ліце</w:t>
      </w:r>
      <w:r w:rsidR="00EB0F51">
        <w:t>ю</w:t>
      </w:r>
      <w:r>
        <w:t xml:space="preserve"> з питань унеможливлення насильства та жорстокого поводження з дітьми;</w:t>
      </w:r>
    </w:p>
    <w:p w14:paraId="598C2AE8" w14:textId="0104E354" w:rsidR="00EB0F51" w:rsidRDefault="00674B03" w:rsidP="00674B03">
      <w:pPr>
        <w:pStyle w:val="a3"/>
        <w:numPr>
          <w:ilvl w:val="0"/>
          <w:numId w:val="15"/>
        </w:numPr>
        <w:spacing w:after="0" w:line="276" w:lineRule="auto"/>
        <w:ind w:right="129"/>
      </w:pPr>
      <w:r>
        <w:t xml:space="preserve">проведення оцінювання ризиків насильства та жорстокого поводження з </w:t>
      </w:r>
      <w:r>
        <w:t xml:space="preserve">дітьми в діяльності суб’єкта роботи з </w:t>
      </w:r>
      <w:r>
        <w:t>дітьми та молоддю, вжиття заходів, необхідних для їх усунення або мінімізації;</w:t>
      </w:r>
    </w:p>
    <w:p w14:paraId="781DE1E9" w14:textId="7BADA996" w:rsidR="00B315C9" w:rsidRDefault="00674B03" w:rsidP="00674B03">
      <w:pPr>
        <w:pStyle w:val="a3"/>
        <w:numPr>
          <w:ilvl w:val="0"/>
          <w:numId w:val="15"/>
        </w:numPr>
        <w:spacing w:after="0" w:line="276" w:lineRule="auto"/>
        <w:ind w:right="129"/>
      </w:pPr>
      <w:r>
        <w:t xml:space="preserve">врахування ризиків насильства та жорстокого поводження з дітьми під час прийому на роботу працівників </w:t>
      </w:r>
      <w:r w:rsidR="00EB0F51">
        <w:t>Зарожанського ліцею</w:t>
      </w:r>
      <w:r>
        <w:t xml:space="preserve">. </w:t>
      </w:r>
    </w:p>
    <w:p w14:paraId="2D7090FF" w14:textId="77777777" w:rsidR="00B315C9" w:rsidRDefault="00674B03" w:rsidP="00674B03">
      <w:pPr>
        <w:numPr>
          <w:ilvl w:val="0"/>
          <w:numId w:val="2"/>
        </w:numPr>
        <w:spacing w:after="0" w:line="276" w:lineRule="auto"/>
        <w:ind w:right="129" w:firstLine="0"/>
      </w:pPr>
      <w:r>
        <w:t>з</w:t>
      </w:r>
      <w:r>
        <w:t>аходи із виявлення та реа</w:t>
      </w:r>
      <w:r>
        <w:t xml:space="preserve">гування на випадки насильства та жорстокого поводження з дітьми:  </w:t>
      </w:r>
    </w:p>
    <w:p w14:paraId="258586BA" w14:textId="3D2C7C05" w:rsidR="009C2921" w:rsidRDefault="00674B03" w:rsidP="00674B03">
      <w:pPr>
        <w:pStyle w:val="a3"/>
        <w:numPr>
          <w:ilvl w:val="0"/>
          <w:numId w:val="18"/>
        </w:numPr>
        <w:spacing w:after="0" w:line="276" w:lineRule="auto"/>
        <w:ind w:right="129"/>
      </w:pPr>
      <w:r>
        <w:t xml:space="preserve">організація доступних та безпечних способів повідомлення про випадки </w:t>
      </w:r>
      <w:r>
        <w:t>насильства та жорстокого поводження з дитиною;</w:t>
      </w:r>
    </w:p>
    <w:p w14:paraId="2EFE50C7" w14:textId="1A299B23" w:rsidR="00B315C9" w:rsidRDefault="00674B03" w:rsidP="00674B03">
      <w:pPr>
        <w:pStyle w:val="a3"/>
        <w:numPr>
          <w:ilvl w:val="0"/>
          <w:numId w:val="18"/>
        </w:numPr>
        <w:spacing w:after="0" w:line="276" w:lineRule="auto"/>
        <w:ind w:right="129"/>
      </w:pPr>
      <w:r>
        <w:t>оперативне реагування за результатами розгляду заяв (скарг, повідомлень</w:t>
      </w:r>
      <w:r>
        <w:t xml:space="preserve">) про випадки насильства або жорстокого поводження з дітьми у </w:t>
      </w:r>
      <w:proofErr w:type="spellStart"/>
      <w:r w:rsidR="009C2921">
        <w:t>Зарожансько</w:t>
      </w:r>
      <w:r w:rsidR="009C2921">
        <w:t>му</w:t>
      </w:r>
      <w:proofErr w:type="spellEnd"/>
      <w:r w:rsidR="009C2921">
        <w:t xml:space="preserve"> ліце</w:t>
      </w:r>
      <w:r w:rsidR="009C2921">
        <w:t>ї</w:t>
      </w:r>
      <w:r>
        <w:t xml:space="preserve">;  </w:t>
      </w:r>
    </w:p>
    <w:p w14:paraId="6D6DAEB8" w14:textId="77777777" w:rsidR="00B315C9" w:rsidRDefault="00674B03" w:rsidP="00674B03">
      <w:pPr>
        <w:numPr>
          <w:ilvl w:val="0"/>
          <w:numId w:val="2"/>
        </w:numPr>
        <w:spacing w:after="0" w:line="276" w:lineRule="auto"/>
        <w:ind w:right="129" w:firstLine="0"/>
      </w:pPr>
      <w:r>
        <w:t>з</w:t>
      </w:r>
      <w:r>
        <w:t xml:space="preserve">аходи з навчання та підвищення обізнаності унеможливлення насильства та жорстокого поводження з дітьми:  </w:t>
      </w:r>
    </w:p>
    <w:p w14:paraId="58E60490" w14:textId="77777777" w:rsidR="009C2921" w:rsidRDefault="00674B03" w:rsidP="00674B03">
      <w:pPr>
        <w:pStyle w:val="a3"/>
        <w:numPr>
          <w:ilvl w:val="0"/>
          <w:numId w:val="20"/>
        </w:numPr>
        <w:spacing w:after="0" w:line="276" w:lineRule="auto"/>
        <w:ind w:right="129"/>
      </w:pPr>
      <w:r>
        <w:t xml:space="preserve">організація тренінгів, інших навчальних заходів для працівників </w:t>
      </w:r>
      <w:proofErr w:type="spellStart"/>
      <w:r w:rsidR="009C2921">
        <w:t>Зарожанському</w:t>
      </w:r>
      <w:proofErr w:type="spellEnd"/>
      <w:r w:rsidR="009C2921">
        <w:t xml:space="preserve"> ліцеї</w:t>
      </w:r>
      <w:r>
        <w:t>;</w:t>
      </w:r>
    </w:p>
    <w:p w14:paraId="392C6763" w14:textId="77777777" w:rsidR="009C2921" w:rsidRDefault="00674B03" w:rsidP="00674B03">
      <w:pPr>
        <w:pStyle w:val="a3"/>
        <w:numPr>
          <w:ilvl w:val="0"/>
          <w:numId w:val="20"/>
        </w:numPr>
        <w:spacing w:after="0" w:line="276" w:lineRule="auto"/>
        <w:ind w:right="129"/>
      </w:pPr>
      <w:r>
        <w:t>організація інформаційних сесій для здобувачів осв</w:t>
      </w:r>
      <w:r>
        <w:t xml:space="preserve">іти (пояснення прав </w:t>
      </w:r>
      <w:r>
        <w:t>дитини, способів захисту, контактів для звернення);</w:t>
      </w:r>
    </w:p>
    <w:p w14:paraId="6FD7C3C5" w14:textId="77777777" w:rsidR="009C2921" w:rsidRDefault="00674B03" w:rsidP="00674B03">
      <w:pPr>
        <w:pStyle w:val="a3"/>
        <w:numPr>
          <w:ilvl w:val="0"/>
          <w:numId w:val="20"/>
        </w:numPr>
        <w:spacing w:after="0" w:line="276" w:lineRule="auto"/>
        <w:ind w:right="129"/>
      </w:pPr>
      <w:r>
        <w:t xml:space="preserve">залучення батьків, інших законних представників дитини (проведення </w:t>
      </w:r>
      <w:r>
        <w:t>батьківських зборів, розповсюдження інформаційних матеріалів);</w:t>
      </w:r>
    </w:p>
    <w:p w14:paraId="2703A06F" w14:textId="72093C8A" w:rsidR="00B315C9" w:rsidRDefault="00674B03" w:rsidP="00674B03">
      <w:pPr>
        <w:pStyle w:val="a3"/>
        <w:numPr>
          <w:ilvl w:val="0"/>
          <w:numId w:val="2"/>
        </w:numPr>
        <w:spacing w:after="0" w:line="276" w:lineRule="auto"/>
        <w:ind w:right="129"/>
      </w:pPr>
      <w:r>
        <w:t>заходи з моніторингу та оцінки виконання програм</w:t>
      </w:r>
      <w:r>
        <w:t xml:space="preserve">и:  </w:t>
      </w:r>
    </w:p>
    <w:p w14:paraId="1A462861" w14:textId="1B43379E" w:rsidR="009C2921" w:rsidRDefault="00674B03" w:rsidP="00674B03">
      <w:pPr>
        <w:pStyle w:val="a3"/>
        <w:numPr>
          <w:ilvl w:val="0"/>
          <w:numId w:val="22"/>
        </w:numPr>
        <w:tabs>
          <w:tab w:val="center" w:pos="1287"/>
          <w:tab w:val="center" w:pos="3011"/>
          <w:tab w:val="center" w:pos="4598"/>
          <w:tab w:val="center" w:pos="6106"/>
          <w:tab w:val="center" w:pos="7642"/>
          <w:tab w:val="right" w:pos="9767"/>
        </w:tabs>
        <w:spacing w:after="0" w:line="276" w:lineRule="auto"/>
        <w:ind w:right="0"/>
      </w:pPr>
      <w:r>
        <w:t xml:space="preserve">регулярні </w:t>
      </w:r>
      <w:r>
        <w:tab/>
        <w:t xml:space="preserve">самоперевірки </w:t>
      </w:r>
      <w:r>
        <w:tab/>
        <w:t xml:space="preserve">(оцінка </w:t>
      </w:r>
      <w:r>
        <w:tab/>
        <w:t xml:space="preserve">ефективності </w:t>
      </w:r>
      <w:r>
        <w:tab/>
        <w:t xml:space="preserve">заходів, </w:t>
      </w:r>
      <w:r>
        <w:tab/>
        <w:t xml:space="preserve">виявлення </w:t>
      </w:r>
      <w:r>
        <w:t>проблемних аспектів);</w:t>
      </w:r>
    </w:p>
    <w:p w14:paraId="4FFFBC18" w14:textId="77777777" w:rsidR="009C2921" w:rsidRDefault="00674B03" w:rsidP="00674B03">
      <w:pPr>
        <w:pStyle w:val="a3"/>
        <w:numPr>
          <w:ilvl w:val="0"/>
          <w:numId w:val="22"/>
        </w:numPr>
        <w:spacing w:after="0" w:line="276" w:lineRule="auto"/>
        <w:ind w:right="129"/>
      </w:pPr>
      <w:r>
        <w:t>збір інформації для зворотного зв’язку (анкетування дітей, батьків,</w:t>
      </w:r>
      <w:r w:rsidR="009C2921">
        <w:t xml:space="preserve"> </w:t>
      </w:r>
      <w:r>
        <w:t>персоналу);</w:t>
      </w:r>
    </w:p>
    <w:p w14:paraId="19DF6FF2" w14:textId="28FAE2F1" w:rsidR="00B315C9" w:rsidRDefault="00674B03" w:rsidP="00674B03">
      <w:pPr>
        <w:pStyle w:val="a3"/>
        <w:numPr>
          <w:ilvl w:val="0"/>
          <w:numId w:val="22"/>
        </w:numPr>
        <w:spacing w:after="0" w:line="276" w:lineRule="auto"/>
        <w:ind w:right="129"/>
      </w:pPr>
      <w:r>
        <w:lastRenderedPageBreak/>
        <w:t xml:space="preserve">аналіз інцидентів (вивчення випадків насильства для запобігання </w:t>
      </w:r>
      <w:r>
        <w:t>повторенн</w:t>
      </w:r>
      <w:r>
        <w:t xml:space="preserve">ю);  </w:t>
      </w:r>
    </w:p>
    <w:p w14:paraId="2BD6672A" w14:textId="5F41E98A" w:rsidR="00B315C9" w:rsidRDefault="00674B03" w:rsidP="00674B03">
      <w:pPr>
        <w:pStyle w:val="a3"/>
        <w:numPr>
          <w:ilvl w:val="0"/>
          <w:numId w:val="2"/>
        </w:numPr>
        <w:spacing w:after="0" w:line="276" w:lineRule="auto"/>
        <w:ind w:right="129"/>
      </w:pPr>
      <w:r>
        <w:t xml:space="preserve">заходи з інформування (розміщення у доступних місцях у </w:t>
      </w:r>
      <w:proofErr w:type="spellStart"/>
      <w:r w:rsidR="009C2921">
        <w:t>Зарожанському</w:t>
      </w:r>
      <w:proofErr w:type="spellEnd"/>
      <w:r w:rsidR="009C2921">
        <w:t xml:space="preserve"> ліцеї</w:t>
      </w:r>
      <w:r>
        <w:t xml:space="preserve"> та на сайті інформаційних матеріалів (плакатів, брошур із контактами служб допомоги, контактних номерів телефонів для анонімного звернення). </w:t>
      </w:r>
    </w:p>
    <w:p w14:paraId="5B407E56" w14:textId="77777777" w:rsidR="00B315C9" w:rsidRDefault="00674B03" w:rsidP="00674B03">
      <w:pPr>
        <w:spacing w:after="0" w:line="276" w:lineRule="auto"/>
        <w:ind w:left="0" w:right="0" w:firstLine="0"/>
      </w:pPr>
      <w:r>
        <w:t xml:space="preserve"> </w:t>
      </w:r>
    </w:p>
    <w:p w14:paraId="543B9F67" w14:textId="77777777" w:rsidR="00B315C9" w:rsidRDefault="00674B03" w:rsidP="00674B03">
      <w:pPr>
        <w:spacing w:after="0" w:line="276" w:lineRule="auto"/>
        <w:ind w:left="0" w:right="0" w:firstLine="0"/>
      </w:pPr>
      <w:r>
        <w:t xml:space="preserve"> </w:t>
      </w:r>
    </w:p>
    <w:p w14:paraId="0E5F1D6B" w14:textId="2D2C9141" w:rsidR="00B315C9" w:rsidRDefault="00674B03" w:rsidP="00674B03">
      <w:pPr>
        <w:pStyle w:val="1"/>
        <w:numPr>
          <w:ilvl w:val="0"/>
          <w:numId w:val="0"/>
        </w:numPr>
        <w:spacing w:after="0" w:line="276" w:lineRule="auto"/>
        <w:ind w:left="10"/>
        <w:jc w:val="both"/>
      </w:pPr>
      <w:r>
        <w:t>ІV.</w:t>
      </w:r>
      <w:r>
        <w:rPr>
          <w:b w:val="0"/>
        </w:rPr>
        <w:t xml:space="preserve"> </w:t>
      </w:r>
      <w:r>
        <w:t>Порядок реагуванн</w:t>
      </w:r>
      <w:r>
        <w:t>я на випадки насильства, жорстокого поводження</w:t>
      </w:r>
      <w:r>
        <w:rPr>
          <w:b w:val="0"/>
        </w:rPr>
        <w:t xml:space="preserve"> </w:t>
      </w:r>
      <w:r>
        <w:t xml:space="preserve">працівників </w:t>
      </w:r>
      <w:r w:rsidR="009C2921">
        <w:t>Зарожанського ліцею</w:t>
      </w:r>
      <w:r>
        <w:rPr>
          <w:b w:val="0"/>
        </w:rPr>
        <w:t xml:space="preserve"> </w:t>
      </w:r>
    </w:p>
    <w:p w14:paraId="56A33788" w14:textId="77777777" w:rsidR="009C2921" w:rsidRDefault="009C2921" w:rsidP="00674B03">
      <w:pPr>
        <w:spacing w:after="0" w:line="276" w:lineRule="auto"/>
        <w:ind w:left="711" w:right="122" w:firstLine="0"/>
        <w:rPr>
          <w:b/>
        </w:rPr>
      </w:pPr>
    </w:p>
    <w:p w14:paraId="71F85408" w14:textId="1CAB0B25" w:rsidR="00B315C9" w:rsidRDefault="00674B03" w:rsidP="00674B03">
      <w:pPr>
        <w:spacing w:after="0" w:line="276" w:lineRule="auto"/>
        <w:ind w:left="711" w:right="122" w:firstLine="0"/>
      </w:pPr>
      <w:r>
        <w:rPr>
          <w:b/>
        </w:rPr>
        <w:t>4.1.</w:t>
      </w:r>
      <w:r>
        <w:t xml:space="preserve"> </w:t>
      </w:r>
      <w:r>
        <w:rPr>
          <w:b/>
        </w:rPr>
        <w:t xml:space="preserve">Керівник </w:t>
      </w:r>
      <w:r w:rsidR="009C2921" w:rsidRPr="009C2921">
        <w:rPr>
          <w:b/>
          <w:bCs/>
        </w:rPr>
        <w:t>Зарожанського ліцею</w:t>
      </w:r>
      <w:r>
        <w:rPr>
          <w:b/>
        </w:rPr>
        <w:t>:</w:t>
      </w:r>
      <w:r>
        <w:t xml:space="preserve">  </w:t>
      </w:r>
    </w:p>
    <w:p w14:paraId="5EBC9FA8" w14:textId="77777777" w:rsidR="00B315C9" w:rsidRDefault="00674B03" w:rsidP="00674B03">
      <w:pPr>
        <w:numPr>
          <w:ilvl w:val="0"/>
          <w:numId w:val="3"/>
        </w:numPr>
        <w:spacing w:after="0" w:line="276" w:lineRule="auto"/>
        <w:ind w:right="129" w:firstLine="711"/>
      </w:pPr>
      <w:r>
        <w:t xml:space="preserve">сприяє створенню безпечного освітнього середовища, вільного від насильства та жорстокого поводження з </w:t>
      </w:r>
      <w:r>
        <w:t xml:space="preserve">дитиною;  </w:t>
      </w:r>
    </w:p>
    <w:p w14:paraId="0545C77A" w14:textId="77777777" w:rsidR="00B315C9" w:rsidRDefault="00674B03" w:rsidP="00674B03">
      <w:pPr>
        <w:numPr>
          <w:ilvl w:val="0"/>
          <w:numId w:val="3"/>
        </w:numPr>
        <w:spacing w:after="0" w:line="276" w:lineRule="auto"/>
        <w:ind w:right="129" w:firstLine="711"/>
      </w:pPr>
      <w:r>
        <w:t xml:space="preserve">затверджує Положення, забезпечити його оприлюднення, обов’язкове ознайомлення з ним усіх працівників і здійснити контроль за його виконанням; </w:t>
      </w:r>
    </w:p>
    <w:p w14:paraId="610245D2" w14:textId="6BF816BA" w:rsidR="00B315C9" w:rsidRDefault="00674B03" w:rsidP="00674B03">
      <w:pPr>
        <w:numPr>
          <w:ilvl w:val="0"/>
          <w:numId w:val="3"/>
        </w:numPr>
        <w:spacing w:after="0" w:line="276" w:lineRule="auto"/>
        <w:ind w:right="129" w:firstLine="711"/>
      </w:pPr>
      <w:r>
        <w:t xml:space="preserve">забезпечує здійснення заходів із ознайомлення працівників </w:t>
      </w:r>
      <w:r w:rsidR="009C2921">
        <w:t>Зарожансько</w:t>
      </w:r>
      <w:r w:rsidR="009C2921">
        <w:t>го</w:t>
      </w:r>
      <w:r w:rsidR="009C2921">
        <w:t xml:space="preserve"> </w:t>
      </w:r>
      <w:proofErr w:type="spellStart"/>
      <w:r w:rsidR="009C2921">
        <w:t>ліце</w:t>
      </w:r>
      <w:r w:rsidR="009C2921">
        <w:t>я</w:t>
      </w:r>
      <w:proofErr w:type="spellEnd"/>
      <w:r>
        <w:t xml:space="preserve"> із Положенням</w:t>
      </w:r>
      <w:r>
        <w:t xml:space="preserve"> до початку їх роботи з дітьми, але у строк, що не перевищує п’яти робочих днів із дня початку роботи працівника з дітьми та молоддю; </w:t>
      </w:r>
    </w:p>
    <w:p w14:paraId="2F3D7377" w14:textId="77777777" w:rsidR="00B315C9" w:rsidRDefault="00674B03" w:rsidP="00674B03">
      <w:pPr>
        <w:numPr>
          <w:ilvl w:val="0"/>
          <w:numId w:val="3"/>
        </w:numPr>
        <w:spacing w:after="0" w:line="276" w:lineRule="auto"/>
        <w:ind w:right="129" w:firstLine="711"/>
      </w:pPr>
      <w:r>
        <w:t xml:space="preserve">розглядає </w:t>
      </w:r>
      <w:r>
        <w:t xml:space="preserve">усні та письмові заяви (скарги, повідомлення) про випадки насильства або жорстокого поводження з дитиною протягом однієї доби з моменту надходження;  </w:t>
      </w:r>
    </w:p>
    <w:p w14:paraId="63835E77" w14:textId="77777777" w:rsidR="00B315C9" w:rsidRDefault="00674B03" w:rsidP="00674B03">
      <w:pPr>
        <w:numPr>
          <w:ilvl w:val="0"/>
          <w:numId w:val="3"/>
        </w:numPr>
        <w:spacing w:after="0" w:line="276" w:lineRule="auto"/>
        <w:ind w:right="129" w:firstLine="711"/>
      </w:pPr>
      <w:r>
        <w:t>невідкладно письмово повідомляє уповноваженому підрозділу органу Національної поліції та служби у справах</w:t>
      </w:r>
      <w:r>
        <w:t xml:space="preserve"> дітей у разі виявлення ознак насильства або жорстокого поводження з дитиною та вживає заходів відповідно до Порядку забезпечення соціального захисту дітей, які перебувають у складних життєвих обставинах, у тому числі дітей, які постраждали від жорстокого </w:t>
      </w:r>
      <w:r>
        <w:t xml:space="preserve">поводження, затвердженого постановою Кабінету Міністрів України від 1 червня 2020 р. № 585 «Про забезпечення соціального захисту дітей, які перебувають у складних життєвих обставинах». </w:t>
      </w:r>
    </w:p>
    <w:p w14:paraId="41CBEAF3" w14:textId="77777777" w:rsidR="00B315C9" w:rsidRDefault="00674B03" w:rsidP="00674B03">
      <w:pPr>
        <w:numPr>
          <w:ilvl w:val="0"/>
          <w:numId w:val="3"/>
        </w:numPr>
        <w:spacing w:after="0" w:line="276" w:lineRule="auto"/>
        <w:ind w:right="129" w:firstLine="711"/>
      </w:pPr>
      <w:r>
        <w:t xml:space="preserve">забезпечує </w:t>
      </w:r>
      <w:r>
        <w:t xml:space="preserve">проведення навчань, тренінгів, профілактичних заходів для всіх учасників освітнього процесу з питань запобігання насильству та жорстокому поводженню з дітьми;  </w:t>
      </w:r>
    </w:p>
    <w:p w14:paraId="2C4FAA64" w14:textId="77777777" w:rsidR="009C2921" w:rsidRDefault="00674B03" w:rsidP="00674B03">
      <w:pPr>
        <w:numPr>
          <w:ilvl w:val="0"/>
          <w:numId w:val="3"/>
        </w:numPr>
        <w:spacing w:after="0" w:line="276" w:lineRule="auto"/>
        <w:ind w:right="129" w:firstLine="711"/>
      </w:pPr>
      <w:r>
        <w:t>взаємодіє зі службами у справах дітей, центрами соціальних служб, закладами охорони здоров’я та</w:t>
      </w:r>
      <w:r>
        <w:t xml:space="preserve"> іншими уповноваженими органами для оперативного реагування на випадки насильства та жорстокого поводження з дітьми.</w:t>
      </w:r>
    </w:p>
    <w:p w14:paraId="3EE54EF5" w14:textId="77777777" w:rsidR="009C2921" w:rsidRDefault="00674B03" w:rsidP="00674B03">
      <w:pPr>
        <w:numPr>
          <w:ilvl w:val="0"/>
          <w:numId w:val="3"/>
        </w:numPr>
        <w:spacing w:after="0" w:line="276" w:lineRule="auto"/>
        <w:ind w:left="-5" w:right="129" w:firstLine="711"/>
      </w:pPr>
      <w:r>
        <w:lastRenderedPageBreak/>
        <w:t xml:space="preserve">забороняє працювати у контакті з дітьми особам, інформацію про яких </w:t>
      </w:r>
      <w:proofErr w:type="spellStart"/>
      <w:r>
        <w:t>внесено</w:t>
      </w:r>
      <w:proofErr w:type="spellEnd"/>
      <w:r>
        <w:t xml:space="preserve"> до Єдиного реєстру осіб, засуджених за злочини проти статевої</w:t>
      </w:r>
      <w:r>
        <w:t xml:space="preserve"> свободи та статевої недоторканості малолітньої особи</w:t>
      </w:r>
      <w:r w:rsidRPr="009C2921">
        <w:rPr>
          <w:rFonts w:ascii="Calibri" w:eastAsia="Calibri" w:hAnsi="Calibri" w:cs="Calibri"/>
          <w:sz w:val="22"/>
        </w:rPr>
        <w:t xml:space="preserve">. </w:t>
      </w:r>
    </w:p>
    <w:p w14:paraId="452D2824" w14:textId="73A292C4" w:rsidR="00B315C9" w:rsidRDefault="00674B03" w:rsidP="00674B03">
      <w:pPr>
        <w:numPr>
          <w:ilvl w:val="0"/>
          <w:numId w:val="3"/>
        </w:numPr>
        <w:spacing w:after="0" w:line="276" w:lineRule="auto"/>
        <w:ind w:left="-5" w:right="129" w:firstLine="711"/>
      </w:pPr>
      <w:r>
        <w:t>під час працевлаштування осіб, які мають безпосередній або опосередкований контакт із дітьми, проводить опитування, яке може включати запитання ситуаційного характеру щодо насильства або жорстокого по</w:t>
      </w:r>
      <w:r>
        <w:t xml:space="preserve">водження з дитиною, із метою виявлення можливої схильності особи до агресії, насильницької поведінки, жорстокого поводження. </w:t>
      </w:r>
    </w:p>
    <w:p w14:paraId="7069BF59" w14:textId="67F55047" w:rsidR="00B315C9" w:rsidRDefault="00674B03" w:rsidP="00674B03">
      <w:pPr>
        <w:spacing w:after="0" w:line="276" w:lineRule="auto"/>
        <w:ind w:left="-15" w:right="122" w:firstLine="711"/>
      </w:pPr>
      <w:r>
        <w:rPr>
          <w:b/>
        </w:rPr>
        <w:t xml:space="preserve">4.2. Педагогічні та інші працівники </w:t>
      </w:r>
      <w:r w:rsidR="009C2921">
        <w:rPr>
          <w:b/>
        </w:rPr>
        <w:t>Зарожанського ліце</w:t>
      </w:r>
      <w:r>
        <w:rPr>
          <w:b/>
        </w:rPr>
        <w:t>ю</w:t>
      </w:r>
      <w:r>
        <w:rPr>
          <w:b/>
        </w:rPr>
        <w:t xml:space="preserve"> в разі виявлення ознак насильства або жорстокого поводження з д</w:t>
      </w:r>
      <w:r>
        <w:rPr>
          <w:b/>
        </w:rPr>
        <w:t xml:space="preserve">итиною зобов’язані: </w:t>
      </w:r>
    </w:p>
    <w:p w14:paraId="23DEA41B" w14:textId="77777777" w:rsidR="00B315C9" w:rsidRDefault="00674B03" w:rsidP="00674B03">
      <w:pPr>
        <w:numPr>
          <w:ilvl w:val="0"/>
          <w:numId w:val="4"/>
        </w:numPr>
        <w:spacing w:after="0" w:line="276" w:lineRule="auto"/>
        <w:ind w:right="129" w:firstLine="711"/>
      </w:pPr>
      <w:r>
        <w:t xml:space="preserve">вжити невідкладних заходів для припинення насильства або жорстокого поводження з дитиною;  </w:t>
      </w:r>
    </w:p>
    <w:p w14:paraId="2F4A7381" w14:textId="77777777" w:rsidR="00B315C9" w:rsidRDefault="00674B03" w:rsidP="00674B03">
      <w:pPr>
        <w:numPr>
          <w:ilvl w:val="0"/>
          <w:numId w:val="4"/>
        </w:numPr>
        <w:spacing w:after="0" w:line="276" w:lineRule="auto"/>
        <w:ind w:right="129" w:firstLine="711"/>
      </w:pPr>
      <w:r>
        <w:t>надати у разі потреби домедичну допомогу, викликати бригаду екстреної (швидкої) медичної допомоги та звернутися до уповноваженого підрозділу ор</w:t>
      </w:r>
      <w:r>
        <w:t xml:space="preserve">гану Національної поліції;  </w:t>
      </w:r>
    </w:p>
    <w:p w14:paraId="563DF195" w14:textId="6081B0FD" w:rsidR="00B315C9" w:rsidRDefault="00674B03" w:rsidP="00674B03">
      <w:pPr>
        <w:numPr>
          <w:ilvl w:val="0"/>
          <w:numId w:val="4"/>
        </w:numPr>
        <w:spacing w:after="0" w:line="276" w:lineRule="auto"/>
        <w:ind w:right="129" w:firstLine="711"/>
      </w:pPr>
      <w:r>
        <w:t xml:space="preserve">повідомити керівника </w:t>
      </w:r>
      <w:r w:rsidR="009C2921">
        <w:t>Зарожансько</w:t>
      </w:r>
      <w:r w:rsidR="009C2921">
        <w:t>го</w:t>
      </w:r>
      <w:r w:rsidR="009C2921">
        <w:t xml:space="preserve"> ліце</w:t>
      </w:r>
      <w:r>
        <w:t>ю</w:t>
      </w:r>
      <w:r>
        <w:t xml:space="preserve"> та одного з батьків або інших законних представників дитини, яка вчинила насильство або жорстоке поводження, та дитину, яка постраждала від насильства або жорстокого поводженн</w:t>
      </w:r>
      <w:r>
        <w:t xml:space="preserve">я, про виявлення ознак насильства або жорстокого поводження з дитиною. </w:t>
      </w:r>
    </w:p>
    <w:p w14:paraId="2169B32D" w14:textId="72DA4F61" w:rsidR="00B315C9" w:rsidRDefault="00674B03" w:rsidP="00674B03">
      <w:pPr>
        <w:spacing w:after="0" w:line="276" w:lineRule="auto"/>
        <w:ind w:left="-15" w:right="122" w:firstLine="711"/>
      </w:pPr>
      <w:r>
        <w:rPr>
          <w:b/>
        </w:rPr>
        <w:t xml:space="preserve">4.3. Уповноважена особа у </w:t>
      </w:r>
      <w:proofErr w:type="spellStart"/>
      <w:r w:rsidR="009C2921" w:rsidRPr="009C2921">
        <w:rPr>
          <w:b/>
          <w:bCs/>
        </w:rPr>
        <w:t>Зарожанському</w:t>
      </w:r>
      <w:proofErr w:type="spellEnd"/>
      <w:r w:rsidR="009C2921" w:rsidRPr="009C2921">
        <w:rPr>
          <w:b/>
          <w:bCs/>
        </w:rPr>
        <w:t xml:space="preserve"> ліцеї</w:t>
      </w:r>
      <w:r>
        <w:rPr>
          <w:b/>
        </w:rPr>
        <w:t xml:space="preserve">  з профілактики насильства або жорстокого поводження з дитиною: </w:t>
      </w:r>
    </w:p>
    <w:p w14:paraId="6F0B9B37" w14:textId="30885110" w:rsidR="00B315C9" w:rsidRDefault="00674B03" w:rsidP="00674B03">
      <w:pPr>
        <w:numPr>
          <w:ilvl w:val="0"/>
          <w:numId w:val="5"/>
        </w:numPr>
        <w:spacing w:after="0" w:line="276" w:lineRule="auto"/>
        <w:ind w:right="129" w:firstLine="355"/>
      </w:pPr>
      <w:r>
        <w:t xml:space="preserve">інформує  дітей та їх батьків або інших законних представників дитини, працівників  </w:t>
      </w:r>
      <w:r w:rsidR="009C2921">
        <w:t>Зарожансько</w:t>
      </w:r>
      <w:r w:rsidR="009C2921">
        <w:t>го</w:t>
      </w:r>
      <w:r w:rsidR="009C2921">
        <w:t xml:space="preserve"> </w:t>
      </w:r>
      <w:proofErr w:type="spellStart"/>
      <w:r w:rsidR="009C2921">
        <w:t>ліце</w:t>
      </w:r>
      <w:r w:rsidR="009C2921">
        <w:t>я</w:t>
      </w:r>
      <w:proofErr w:type="spellEnd"/>
      <w:r>
        <w:t xml:space="preserve"> про їх обов’язок повідомити про випадки насильства та жорстокого поводження з дітьми з наданням інформації про шляхи інформування про такі ви</w:t>
      </w:r>
      <w:r>
        <w:t xml:space="preserve">падки;  </w:t>
      </w:r>
    </w:p>
    <w:p w14:paraId="2B4E6CF7" w14:textId="77777777" w:rsidR="00B315C9" w:rsidRDefault="00674B03" w:rsidP="00674B03">
      <w:pPr>
        <w:numPr>
          <w:ilvl w:val="0"/>
          <w:numId w:val="5"/>
        </w:numPr>
        <w:spacing w:after="0" w:line="276" w:lineRule="auto"/>
        <w:ind w:right="129" w:firstLine="355"/>
      </w:pPr>
      <w:r>
        <w:t xml:space="preserve">забезпечує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  </w:t>
      </w:r>
    </w:p>
    <w:p w14:paraId="7AB70D6E" w14:textId="77777777" w:rsidR="00B315C9" w:rsidRDefault="00674B03" w:rsidP="00674B03">
      <w:pPr>
        <w:numPr>
          <w:ilvl w:val="0"/>
          <w:numId w:val="5"/>
        </w:numPr>
        <w:spacing w:after="0" w:line="276" w:lineRule="auto"/>
        <w:ind w:right="129" w:firstLine="355"/>
      </w:pPr>
      <w:r>
        <w:t>реєстр</w:t>
      </w:r>
      <w:r>
        <w:t xml:space="preserve">ує повідомлення, що надійшло, в журнал обліку (у паперовій та/або електронній формі) та забезпечує його підготовку до розгляду.  </w:t>
      </w:r>
    </w:p>
    <w:p w14:paraId="5B8B1CA9" w14:textId="77777777" w:rsidR="00B315C9" w:rsidRDefault="00674B03" w:rsidP="00674B03">
      <w:pPr>
        <w:spacing w:after="0" w:line="276" w:lineRule="auto"/>
        <w:ind w:left="-15" w:right="122" w:firstLine="711"/>
      </w:pPr>
      <w:r>
        <w:rPr>
          <w:b/>
        </w:rPr>
        <w:t>4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Працівники психологічної служби розробляють та поширюють інформаційні матеріали з питань унеможливлення насильства та жор</w:t>
      </w:r>
      <w:r>
        <w:rPr>
          <w:b/>
        </w:rPr>
        <w:t xml:space="preserve">стокого поводження з дітьми шляхом: </w:t>
      </w:r>
    </w:p>
    <w:p w14:paraId="1CC60A9B" w14:textId="5F77DF4E" w:rsidR="00B315C9" w:rsidRDefault="00674B03" w:rsidP="00674B03">
      <w:pPr>
        <w:numPr>
          <w:ilvl w:val="0"/>
          <w:numId w:val="6"/>
        </w:numPr>
        <w:spacing w:after="0" w:line="276" w:lineRule="auto"/>
        <w:ind w:left="-5" w:right="129" w:firstLine="355"/>
      </w:pPr>
      <w:r>
        <w:t>розміщ</w:t>
      </w:r>
      <w:r w:rsidR="009C2921">
        <w:t>у</w:t>
      </w:r>
      <w:r>
        <w:t xml:space="preserve">ють </w:t>
      </w:r>
      <w:r>
        <w:t xml:space="preserve">на </w:t>
      </w:r>
      <w:r>
        <w:t xml:space="preserve">інформаційних </w:t>
      </w:r>
      <w:r>
        <w:t xml:space="preserve">стендах </w:t>
      </w:r>
      <w:r>
        <w:t xml:space="preserve">у </w:t>
      </w:r>
      <w:r>
        <w:t xml:space="preserve">приміщенні </w:t>
      </w:r>
      <w:r w:rsidR="009C2921">
        <w:t>ліце</w:t>
      </w:r>
      <w:r>
        <w:t>ю</w:t>
      </w:r>
      <w:r>
        <w:t xml:space="preserve">; </w:t>
      </w:r>
    </w:p>
    <w:p w14:paraId="7491A31E" w14:textId="77777777" w:rsidR="00B315C9" w:rsidRDefault="00674B03" w:rsidP="00674B03">
      <w:pPr>
        <w:numPr>
          <w:ilvl w:val="0"/>
          <w:numId w:val="6"/>
        </w:numPr>
        <w:spacing w:after="0" w:line="276" w:lineRule="auto"/>
        <w:ind w:right="129" w:firstLine="355"/>
      </w:pPr>
      <w:r>
        <w:t xml:space="preserve">розповсюджують серед працівників, дітей, їх батьків або інших законних представників дитини у формі буклетів (листівок);  </w:t>
      </w:r>
    </w:p>
    <w:p w14:paraId="122B9955" w14:textId="77777777" w:rsidR="00B315C9" w:rsidRDefault="00674B03" w:rsidP="00674B03">
      <w:pPr>
        <w:numPr>
          <w:ilvl w:val="0"/>
          <w:numId w:val="6"/>
        </w:numPr>
        <w:spacing w:after="0" w:line="276" w:lineRule="auto"/>
        <w:ind w:right="129" w:firstLine="355"/>
      </w:pPr>
      <w:r>
        <w:lastRenderedPageBreak/>
        <w:t>надсилаю</w:t>
      </w:r>
      <w:r>
        <w:t xml:space="preserve">ть через батьківські, учнівські групи в месенджерах,  </w:t>
      </w:r>
    </w:p>
    <w:p w14:paraId="2DA606DB" w14:textId="27B55E40" w:rsidR="00B315C9" w:rsidRDefault="00674B03" w:rsidP="00674B03">
      <w:pPr>
        <w:numPr>
          <w:ilvl w:val="0"/>
          <w:numId w:val="6"/>
        </w:numPr>
        <w:spacing w:after="0" w:line="276" w:lineRule="auto"/>
        <w:ind w:right="129" w:firstLine="355"/>
      </w:pPr>
      <w:r>
        <w:t>розміщ</w:t>
      </w:r>
      <w:r w:rsidR="009C2921">
        <w:t>у</w:t>
      </w:r>
      <w:r>
        <w:t xml:space="preserve">ють  на офіційному веб-сайті </w:t>
      </w:r>
      <w:r>
        <w:t xml:space="preserve">та сторінці </w:t>
      </w:r>
      <w:r w:rsidR="009C2921">
        <w:t xml:space="preserve">ліцею </w:t>
      </w:r>
      <w:r>
        <w:t xml:space="preserve">у соціальних мережах;  </w:t>
      </w:r>
    </w:p>
    <w:p w14:paraId="5561C325" w14:textId="77777777" w:rsidR="00B315C9" w:rsidRDefault="00674B03" w:rsidP="00674B03">
      <w:pPr>
        <w:numPr>
          <w:ilvl w:val="0"/>
          <w:numId w:val="6"/>
        </w:numPr>
        <w:spacing w:after="0" w:line="276" w:lineRule="auto"/>
        <w:ind w:right="129" w:firstLine="355"/>
      </w:pPr>
      <w:r>
        <w:t>проводять інформаційно-просвітницькі заходи з питань унеможливлення</w:t>
      </w:r>
      <w:r>
        <w:t xml:space="preserve"> насильства та жорстокого поводження з дітьми серед педагогічних працівників, батьків та здобувачів освіти; </w:t>
      </w:r>
    </w:p>
    <w:p w14:paraId="22883623" w14:textId="77777777" w:rsidR="00B315C9" w:rsidRDefault="00674B03" w:rsidP="00674B03">
      <w:pPr>
        <w:numPr>
          <w:ilvl w:val="0"/>
          <w:numId w:val="6"/>
        </w:numPr>
        <w:spacing w:after="0" w:line="276" w:lineRule="auto"/>
        <w:ind w:right="129" w:firstLine="355"/>
      </w:pPr>
      <w:r>
        <w:t xml:space="preserve">проводять щорічні інформаційні кампаній, тематичні тижні, приурочені </w:t>
      </w:r>
      <w:r>
        <w:t xml:space="preserve">питанням унеможливлення насильства та жорстокого поводження з дітьми. </w:t>
      </w:r>
    </w:p>
    <w:p w14:paraId="5E91B26E" w14:textId="73ED7C1D" w:rsidR="00B315C9" w:rsidRDefault="00674B03" w:rsidP="00674B03">
      <w:pPr>
        <w:numPr>
          <w:ilvl w:val="0"/>
          <w:numId w:val="6"/>
        </w:numPr>
        <w:spacing w:after="0" w:line="276" w:lineRule="auto"/>
        <w:ind w:right="129" w:firstLine="355"/>
      </w:pPr>
      <w:r>
        <w:t>співпрацю</w:t>
      </w:r>
      <w:r w:rsidR="009C2921">
        <w:t>ю</w:t>
      </w:r>
      <w:r>
        <w:t xml:space="preserve">ть з громадськими організаціями, які можуть поділитися досвідом і порадами щодо запобігання насильству та жорстокого поводження. </w:t>
      </w:r>
    </w:p>
    <w:p w14:paraId="16771E60" w14:textId="77777777" w:rsidR="00B315C9" w:rsidRDefault="00674B03" w:rsidP="00674B03">
      <w:pPr>
        <w:numPr>
          <w:ilvl w:val="0"/>
          <w:numId w:val="6"/>
        </w:numPr>
        <w:spacing w:after="0" w:line="276" w:lineRule="auto"/>
        <w:ind w:right="129" w:firstLine="355"/>
      </w:pPr>
      <w:r>
        <w:t>перенаправляють у випадку виявлення ознак, які</w:t>
      </w:r>
      <w:r>
        <w:t xml:space="preserve"> свідчать про вчинення насильства до відповідних служб, організацій. </w:t>
      </w:r>
    </w:p>
    <w:p w14:paraId="72D4F860" w14:textId="78BF4D95" w:rsidR="00B315C9" w:rsidRDefault="00674B03" w:rsidP="00674B03">
      <w:pPr>
        <w:numPr>
          <w:ilvl w:val="0"/>
          <w:numId w:val="6"/>
        </w:numPr>
        <w:spacing w:after="0" w:line="276" w:lineRule="auto"/>
        <w:ind w:right="129" w:firstLine="355"/>
      </w:pPr>
      <w:r>
        <w:t>проводять моніторингове дослідження щодо оцінювання ризиків пов’яз</w:t>
      </w:r>
      <w:r w:rsidR="009C2921">
        <w:t>а</w:t>
      </w:r>
      <w:r>
        <w:t xml:space="preserve">них з насильством та жорстоким поводженням з дітьми (2 рази на рік). </w:t>
      </w:r>
    </w:p>
    <w:p w14:paraId="6F498138" w14:textId="77777777" w:rsidR="00B315C9" w:rsidRDefault="00674B03" w:rsidP="00674B03">
      <w:pPr>
        <w:pStyle w:val="1"/>
        <w:spacing w:after="0" w:line="276" w:lineRule="auto"/>
        <w:ind w:left="921" w:right="711" w:hanging="345"/>
        <w:jc w:val="both"/>
      </w:pPr>
      <w:r>
        <w:t xml:space="preserve">Прикінцеві положення </w:t>
      </w:r>
    </w:p>
    <w:p w14:paraId="71EF3568" w14:textId="7D68B3BC" w:rsidR="00B315C9" w:rsidRDefault="00674B03" w:rsidP="00674B03">
      <w:pPr>
        <w:spacing w:after="0" w:line="276" w:lineRule="auto"/>
        <w:ind w:left="-15" w:right="129" w:firstLine="711"/>
      </w:pPr>
      <w:r>
        <w:t>5.1. Положення про запобіган</w:t>
      </w:r>
      <w:r>
        <w:t xml:space="preserve">ня і протидію насильству та жорстокому поводженню з дітьми в </w:t>
      </w:r>
      <w:proofErr w:type="spellStart"/>
      <w:r w:rsidR="009C2921">
        <w:t>Зарожанському</w:t>
      </w:r>
      <w:proofErr w:type="spellEnd"/>
      <w:r w:rsidR="009C2921">
        <w:t xml:space="preserve"> ліцеї</w:t>
      </w:r>
      <w:r>
        <w:t xml:space="preserve"> затверджується наказом директора </w:t>
      </w:r>
      <w:r>
        <w:t xml:space="preserve">та є обов’язковими до виконання всіма учасниками освітнього процесу.  </w:t>
      </w:r>
    </w:p>
    <w:p w14:paraId="00E0BE90" w14:textId="77777777" w:rsidR="00B315C9" w:rsidRDefault="00674B03" w:rsidP="00674B03">
      <w:pPr>
        <w:spacing w:after="0" w:line="276" w:lineRule="auto"/>
        <w:ind w:left="-15" w:right="129" w:firstLine="711"/>
      </w:pPr>
      <w:r>
        <w:t>5.2. Усі учасн</w:t>
      </w:r>
      <w:r>
        <w:t xml:space="preserve">ики освітнього процесу мають бути ознайомлені з порядком захисту від різних форм насильства та жорстокого поводження з дітьми. </w:t>
      </w:r>
    </w:p>
    <w:p w14:paraId="48FB3D74" w14:textId="77777777" w:rsidR="00B315C9" w:rsidRDefault="00674B03" w:rsidP="00EB0F51">
      <w:pPr>
        <w:spacing w:after="0" w:line="276" w:lineRule="auto"/>
        <w:ind w:left="0" w:right="0" w:firstLine="0"/>
        <w:jc w:val="left"/>
      </w:pPr>
      <w:r>
        <w:t xml:space="preserve"> </w:t>
      </w:r>
    </w:p>
    <w:p w14:paraId="69716C3F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3F52A1C6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6015108E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2328F972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75F6466E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03F8D6C3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7C53A06C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2F3E482C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03637A0F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1A4E3C29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4666B8E7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6DD03EBF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69041481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5C938116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21CC1C3C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2E63EB36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4A43400C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10FCE680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512383AE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lastRenderedPageBreak/>
        <w:t xml:space="preserve"> </w:t>
      </w:r>
    </w:p>
    <w:p w14:paraId="5A7F997A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6C2FD368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01CE20D1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5BCD91EB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7863D3B7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28BE012D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1C3FF231" w14:textId="77777777" w:rsidR="00B315C9" w:rsidRDefault="00674B03" w:rsidP="00EB0F51">
      <w:pPr>
        <w:spacing w:after="0" w:line="276" w:lineRule="auto"/>
        <w:ind w:left="0" w:right="65" w:firstLine="0"/>
        <w:jc w:val="right"/>
      </w:pPr>
      <w:r>
        <w:rPr>
          <w:b/>
          <w:sz w:val="24"/>
        </w:rPr>
        <w:t xml:space="preserve"> </w:t>
      </w:r>
    </w:p>
    <w:p w14:paraId="6F880E81" w14:textId="77777777" w:rsidR="00674B03" w:rsidRDefault="00674B03" w:rsidP="00EB0F51">
      <w:pPr>
        <w:spacing w:after="0" w:line="276" w:lineRule="auto"/>
        <w:ind w:left="8148" w:right="106" w:firstLine="394"/>
        <w:rPr>
          <w:b/>
          <w:sz w:val="24"/>
        </w:rPr>
      </w:pPr>
    </w:p>
    <w:p w14:paraId="38645F32" w14:textId="77777777" w:rsidR="00674B03" w:rsidRDefault="00674B03" w:rsidP="00EB0F51">
      <w:pPr>
        <w:spacing w:after="0" w:line="276" w:lineRule="auto"/>
        <w:ind w:left="8148" w:right="106" w:firstLine="394"/>
        <w:rPr>
          <w:b/>
          <w:sz w:val="24"/>
        </w:rPr>
      </w:pPr>
    </w:p>
    <w:p w14:paraId="39781B44" w14:textId="77777777" w:rsidR="00674B03" w:rsidRDefault="00674B03" w:rsidP="00EB0F51">
      <w:pPr>
        <w:spacing w:after="0" w:line="276" w:lineRule="auto"/>
        <w:ind w:left="8148" w:right="106" w:firstLine="394"/>
        <w:rPr>
          <w:b/>
          <w:sz w:val="24"/>
        </w:rPr>
      </w:pPr>
    </w:p>
    <w:p w14:paraId="5C3B0948" w14:textId="7DA4E1D1" w:rsidR="00B315C9" w:rsidRDefault="00674B03" w:rsidP="00EB0F51">
      <w:pPr>
        <w:spacing w:after="0" w:line="276" w:lineRule="auto"/>
        <w:ind w:left="8148" w:right="106" w:firstLine="394"/>
      </w:pPr>
      <w:r>
        <w:rPr>
          <w:b/>
          <w:sz w:val="24"/>
        </w:rPr>
        <w:t>Додаток 1</w:t>
      </w:r>
      <w:r>
        <w:rPr>
          <w:sz w:val="24"/>
        </w:rPr>
        <w:t xml:space="preserve"> до Положення  </w:t>
      </w:r>
    </w:p>
    <w:p w14:paraId="2D9DFD6E" w14:textId="0B1BCC79" w:rsidR="00B315C9" w:rsidRDefault="00674B03" w:rsidP="00674B03">
      <w:pPr>
        <w:spacing w:after="0" w:line="276" w:lineRule="auto"/>
        <w:ind w:left="5863" w:right="106" w:hanging="360"/>
      </w:pPr>
      <w:r>
        <w:rPr>
          <w:sz w:val="24"/>
        </w:rPr>
        <w:t xml:space="preserve">про запобігання та протидію насильству  та жорстокому поводженню з дітьми  у </w:t>
      </w:r>
      <w:proofErr w:type="spellStart"/>
      <w:r>
        <w:rPr>
          <w:sz w:val="24"/>
        </w:rPr>
        <w:t>Зарожанському</w:t>
      </w:r>
      <w:proofErr w:type="spellEnd"/>
      <w:r>
        <w:rPr>
          <w:sz w:val="24"/>
        </w:rPr>
        <w:t xml:space="preserve"> ліцеї</w:t>
      </w:r>
      <w:r>
        <w:rPr>
          <w:sz w:val="24"/>
        </w:rPr>
        <w:t xml:space="preserve"> </w:t>
      </w:r>
    </w:p>
    <w:p w14:paraId="21102421" w14:textId="77777777" w:rsidR="00B315C9" w:rsidRDefault="00674B03" w:rsidP="00EB0F51">
      <w:pPr>
        <w:spacing w:after="0" w:line="276" w:lineRule="auto"/>
        <w:ind w:left="0" w:right="0" w:firstLine="0"/>
        <w:jc w:val="left"/>
      </w:pPr>
      <w:r>
        <w:t xml:space="preserve"> </w:t>
      </w:r>
    </w:p>
    <w:p w14:paraId="0346BE30" w14:textId="77777777" w:rsidR="00B315C9" w:rsidRDefault="00674B03" w:rsidP="00EB0F51">
      <w:pPr>
        <w:spacing w:after="0" w:line="276" w:lineRule="auto"/>
        <w:ind w:left="7937" w:right="0" w:firstLine="0"/>
        <w:jc w:val="left"/>
      </w:pPr>
      <w:r>
        <w:t xml:space="preserve"> </w:t>
      </w:r>
    </w:p>
    <w:p w14:paraId="4BFAF3C1" w14:textId="77777777" w:rsidR="00B315C9" w:rsidRDefault="00674B03" w:rsidP="00EB0F51">
      <w:pPr>
        <w:spacing w:after="0" w:line="276" w:lineRule="auto"/>
        <w:ind w:right="131"/>
        <w:jc w:val="center"/>
      </w:pPr>
      <w:r>
        <w:t xml:space="preserve">ФОРМА </w:t>
      </w:r>
    </w:p>
    <w:p w14:paraId="7566156B" w14:textId="77777777" w:rsidR="00B315C9" w:rsidRDefault="00674B03" w:rsidP="00EB0F51">
      <w:pPr>
        <w:spacing w:after="0" w:line="276" w:lineRule="auto"/>
        <w:ind w:right="126"/>
        <w:jc w:val="center"/>
      </w:pPr>
      <w:r>
        <w:t xml:space="preserve">первинного повідомлення про підозру  </w:t>
      </w:r>
    </w:p>
    <w:p w14:paraId="6850A6B3" w14:textId="77777777" w:rsidR="00B315C9" w:rsidRDefault="00674B03" w:rsidP="00EB0F51">
      <w:pPr>
        <w:spacing w:after="0" w:line="276" w:lineRule="auto"/>
        <w:ind w:right="134"/>
        <w:jc w:val="center"/>
      </w:pPr>
      <w:r>
        <w:t xml:space="preserve">на випадок насильства щодо дитини </w:t>
      </w:r>
    </w:p>
    <w:p w14:paraId="7918128A" w14:textId="77777777" w:rsidR="00B315C9" w:rsidRDefault="00674B03" w:rsidP="00EB0F51">
      <w:pPr>
        <w:spacing w:after="0" w:line="276" w:lineRule="auto"/>
        <w:ind w:left="577" w:right="129"/>
      </w:pPr>
      <w:r>
        <w:t xml:space="preserve">________________________________________________________________  </w:t>
      </w:r>
    </w:p>
    <w:p w14:paraId="2B8C3F74" w14:textId="77777777" w:rsidR="00B315C9" w:rsidRDefault="00674B03" w:rsidP="00EB0F51">
      <w:pPr>
        <w:spacing w:after="0" w:line="276" w:lineRule="auto"/>
        <w:ind w:left="1162" w:right="208" w:hanging="240"/>
      </w:pPr>
      <w:r>
        <w:rPr>
          <w:sz w:val="20"/>
        </w:rPr>
        <w:t xml:space="preserve">(найменування закладу освіти, культури, охорони здоров’я, соціального захисту, фізичної культури і спорту, оздоровлення та відпочинку, молодіжних центрів, дитячих та молодіжних громадських </w:t>
      </w:r>
      <w:r>
        <w:rPr>
          <w:sz w:val="20"/>
        </w:rPr>
        <w:t xml:space="preserve">об’єднань, інших громадських об’єднань, що є суб’єктами молодіжної роботи, які контактують з дітьми) </w:t>
      </w:r>
    </w:p>
    <w:p w14:paraId="3E6B20C7" w14:textId="77777777" w:rsidR="00B315C9" w:rsidRDefault="00674B03" w:rsidP="00EB0F51">
      <w:pPr>
        <w:spacing w:after="0" w:line="276" w:lineRule="auto"/>
        <w:ind w:left="577" w:right="129"/>
      </w:pPr>
      <w:r>
        <w:t xml:space="preserve">Дата події або виявлення: _____ ____________  20____ р. </w:t>
      </w:r>
    </w:p>
    <w:p w14:paraId="2ED551C1" w14:textId="77777777" w:rsidR="00B315C9" w:rsidRDefault="00674B03" w:rsidP="00EB0F51">
      <w:pPr>
        <w:spacing w:after="0" w:line="276" w:lineRule="auto"/>
        <w:ind w:left="577" w:right="129"/>
      </w:pPr>
      <w:r>
        <w:t xml:space="preserve">1. Інформація про дитину:  </w:t>
      </w:r>
    </w:p>
    <w:p w14:paraId="48AE1C53" w14:textId="77777777" w:rsidR="00B315C9" w:rsidRDefault="00674B03" w:rsidP="00EB0F51">
      <w:pPr>
        <w:spacing w:after="0" w:line="276" w:lineRule="auto"/>
        <w:ind w:left="577" w:right="129"/>
      </w:pPr>
      <w:r>
        <w:t>прізвище  ________________________________________________________ ім</w:t>
      </w:r>
      <w:r>
        <w:t xml:space="preserve">’я  ____________________________________________________________ по батькові (за наявності): _________________________________________  вік дитини: ______________________________________________________  соціальний статус (за потреби):  </w:t>
      </w:r>
    </w:p>
    <w:p w14:paraId="5A81735E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дитина з інвалід</w:t>
      </w:r>
      <w:r>
        <w:t xml:space="preserve">ністю;  </w:t>
      </w:r>
    </w:p>
    <w:p w14:paraId="3333C779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дитина-сирота;  </w:t>
      </w:r>
    </w:p>
    <w:p w14:paraId="64783D21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дитина, позбавлена батьківського піклування; </w:t>
      </w:r>
    </w:p>
    <w:p w14:paraId="73CE0276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інше: _________________________________________________________.  2. Інформація про особу, яка повідомляє:  </w:t>
      </w:r>
    </w:p>
    <w:p w14:paraId="41416327" w14:textId="77777777" w:rsidR="00B315C9" w:rsidRDefault="00674B03" w:rsidP="00EB0F51">
      <w:pPr>
        <w:spacing w:after="0" w:line="276" w:lineRule="auto"/>
        <w:ind w:left="577" w:right="129"/>
      </w:pPr>
      <w:r>
        <w:t>прізвище  ________________________________________________________ ім</w:t>
      </w:r>
      <w:r>
        <w:t xml:space="preserve">’я  ____________________________________________________________ </w:t>
      </w:r>
      <w:r>
        <w:lastRenderedPageBreak/>
        <w:t>по батькові (за наявності): _________________________________________  найменування посади: ____________________________________________  контактний номер телефону: __________________________</w:t>
      </w:r>
      <w:r>
        <w:t xml:space="preserve">____________.  </w:t>
      </w:r>
    </w:p>
    <w:p w14:paraId="0485936E" w14:textId="77777777" w:rsidR="00B315C9" w:rsidRDefault="00674B03" w:rsidP="00EB0F51">
      <w:pPr>
        <w:spacing w:after="0" w:line="276" w:lineRule="auto"/>
        <w:ind w:left="577" w:right="129"/>
      </w:pPr>
      <w:r>
        <w:t xml:space="preserve">Опис ситуації: ____________________________________________________ </w:t>
      </w:r>
    </w:p>
    <w:p w14:paraId="1375A8A6" w14:textId="77777777" w:rsidR="00B315C9" w:rsidRDefault="00674B03" w:rsidP="00EB0F51">
      <w:pPr>
        <w:spacing w:after="0" w:line="276" w:lineRule="auto"/>
        <w:ind w:left="1206" w:right="0"/>
        <w:jc w:val="left"/>
      </w:pPr>
      <w:r>
        <w:rPr>
          <w:sz w:val="22"/>
        </w:rPr>
        <w:t xml:space="preserve">            (зазначити максимально докладно, що сталося, коли, де, хто був присутній</w:t>
      </w:r>
      <w:r>
        <w:t xml:space="preserve">) </w:t>
      </w:r>
    </w:p>
    <w:p w14:paraId="23D398EF" w14:textId="77777777" w:rsidR="00B315C9" w:rsidRDefault="00674B03" w:rsidP="00EB0F51">
      <w:pPr>
        <w:spacing w:after="0" w:line="276" w:lineRule="auto"/>
        <w:ind w:left="-5" w:right="129"/>
      </w:pPr>
      <w:r>
        <w:t xml:space="preserve">____________________________________________________________________  ____________________________________________________________________. </w:t>
      </w:r>
    </w:p>
    <w:p w14:paraId="079EDE3F" w14:textId="77777777" w:rsidR="00B315C9" w:rsidRDefault="00674B03" w:rsidP="00EB0F51">
      <w:pPr>
        <w:numPr>
          <w:ilvl w:val="0"/>
          <w:numId w:val="7"/>
        </w:numPr>
        <w:spacing w:after="0" w:line="276" w:lineRule="auto"/>
        <w:ind w:right="129" w:hanging="283"/>
      </w:pPr>
      <w:r>
        <w:t xml:space="preserve">Інформація про ознаки насильства/поведінку дитини:  </w:t>
      </w:r>
    </w:p>
    <w:p w14:paraId="74C0CD0F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тілесні ушкодження;  </w:t>
      </w:r>
    </w:p>
    <w:p w14:paraId="23879ECE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страх, уникання контакту;  </w:t>
      </w:r>
    </w:p>
    <w:p w14:paraId="24E3FD1C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</w:t>
      </w:r>
      <w:r>
        <w:t xml:space="preserve">розповіді про образи/тиск;  </w:t>
      </w:r>
    </w:p>
    <w:p w14:paraId="5971DE75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інше: _________________________________________________________.  </w:t>
      </w:r>
    </w:p>
    <w:p w14:paraId="00700CB1" w14:textId="77777777" w:rsidR="00B315C9" w:rsidRDefault="00674B03" w:rsidP="00EB0F51">
      <w:pPr>
        <w:numPr>
          <w:ilvl w:val="0"/>
          <w:numId w:val="7"/>
        </w:numPr>
        <w:spacing w:after="0" w:line="276" w:lineRule="auto"/>
        <w:ind w:right="129" w:hanging="283"/>
      </w:pPr>
      <w:r>
        <w:t xml:space="preserve">Інформація про вжиті заходи (на момент заповнення):  </w:t>
      </w:r>
    </w:p>
    <w:p w14:paraId="65A3A223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поінформовано відповідальну особу закладу;  </w:t>
      </w:r>
    </w:p>
    <w:p w14:paraId="51900FA0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поінформовано батьків/інших законних представників;  </w:t>
      </w:r>
    </w:p>
    <w:p w14:paraId="1EB45C8C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поінформовано службу у справах дітей;  </w:t>
      </w:r>
    </w:p>
    <w:p w14:paraId="084F1E29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поінформовано уповноважений підрозділ органів Національної  поліції;  </w:t>
      </w:r>
    </w:p>
    <w:p w14:paraId="5E44C051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інше: _________________________________________________________.  </w:t>
      </w:r>
    </w:p>
    <w:p w14:paraId="0E92D0D3" w14:textId="77777777" w:rsidR="00B315C9" w:rsidRDefault="00674B03" w:rsidP="00EB0F51">
      <w:pPr>
        <w:spacing w:after="0" w:line="276" w:lineRule="auto"/>
        <w:ind w:left="567" w:right="0" w:firstLine="0"/>
        <w:jc w:val="left"/>
      </w:pPr>
      <w:r>
        <w:t xml:space="preserve">  </w:t>
      </w:r>
    </w:p>
    <w:p w14:paraId="3161E99F" w14:textId="77777777" w:rsidR="00B315C9" w:rsidRDefault="00674B03" w:rsidP="00EB0F51">
      <w:pPr>
        <w:tabs>
          <w:tab w:val="center" w:pos="2268"/>
          <w:tab w:val="center" w:pos="7233"/>
        </w:tabs>
        <w:spacing w:after="0" w:line="27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_____________________ </w:t>
      </w:r>
      <w:r>
        <w:tab/>
        <w:t xml:space="preserve">_____________________ </w:t>
      </w:r>
    </w:p>
    <w:p w14:paraId="144C50BB" w14:textId="77777777" w:rsidR="00B315C9" w:rsidRDefault="00674B03" w:rsidP="00EB0F51">
      <w:pPr>
        <w:spacing w:after="0" w:line="276" w:lineRule="auto"/>
        <w:ind w:left="730" w:right="931" w:hanging="154"/>
      </w:pPr>
      <w:r>
        <w:t xml:space="preserve">(підпис особи, яка заповнює  </w:t>
      </w:r>
      <w:r>
        <w:tab/>
        <w:t xml:space="preserve">(дата)    первинне повідомлення) </w:t>
      </w:r>
      <w:r>
        <w:tab/>
        <w:t xml:space="preserve">   </w:t>
      </w:r>
    </w:p>
    <w:p w14:paraId="4EC1D2DA" w14:textId="77777777" w:rsidR="00B315C9" w:rsidRDefault="00674B03" w:rsidP="00EB0F51">
      <w:pPr>
        <w:spacing w:after="0" w:line="276" w:lineRule="auto"/>
        <w:ind w:left="0" w:right="55" w:firstLine="0"/>
        <w:jc w:val="center"/>
      </w:pPr>
      <w:r>
        <w:t xml:space="preserve"> </w:t>
      </w:r>
    </w:p>
    <w:p w14:paraId="3FAD9FD7" w14:textId="026164E1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  <w:r>
        <w:rPr>
          <w:b/>
        </w:rPr>
        <w:t xml:space="preserve"> </w:t>
      </w:r>
    </w:p>
    <w:p w14:paraId="02D9C07E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76BA5CE4" w14:textId="77777777" w:rsidR="00B315C9" w:rsidRDefault="00674B03" w:rsidP="00EB0F51">
      <w:pPr>
        <w:spacing w:after="0" w:line="276" w:lineRule="auto"/>
        <w:ind w:left="0" w:right="65" w:firstLine="0"/>
        <w:jc w:val="right"/>
      </w:pPr>
      <w:r>
        <w:rPr>
          <w:b/>
          <w:sz w:val="24"/>
        </w:rPr>
        <w:t xml:space="preserve"> </w:t>
      </w:r>
    </w:p>
    <w:p w14:paraId="668A7CBB" w14:textId="77777777" w:rsidR="00B315C9" w:rsidRDefault="00674B03" w:rsidP="00EB0F51">
      <w:pPr>
        <w:spacing w:after="0" w:line="276" w:lineRule="auto"/>
        <w:ind w:left="8148" w:right="106" w:firstLine="394"/>
      </w:pPr>
      <w:r>
        <w:rPr>
          <w:b/>
          <w:sz w:val="24"/>
        </w:rPr>
        <w:t xml:space="preserve">Додаток 2 </w:t>
      </w:r>
      <w:r>
        <w:rPr>
          <w:sz w:val="24"/>
        </w:rPr>
        <w:t xml:space="preserve">до Положення  </w:t>
      </w:r>
    </w:p>
    <w:p w14:paraId="69E0040C" w14:textId="17404FEC" w:rsidR="00B315C9" w:rsidRDefault="00674B03" w:rsidP="00EB0F51">
      <w:pPr>
        <w:spacing w:after="0" w:line="276" w:lineRule="auto"/>
        <w:ind w:left="5853" w:right="0" w:hanging="350"/>
        <w:jc w:val="left"/>
      </w:pPr>
      <w:r>
        <w:rPr>
          <w:sz w:val="24"/>
        </w:rPr>
        <w:t xml:space="preserve">про запобігання та протидію насильству  </w:t>
      </w:r>
      <w:r>
        <w:rPr>
          <w:sz w:val="24"/>
        </w:rPr>
        <w:t xml:space="preserve">та жорстокому поводженню з дітьми 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Зарожанському</w:t>
      </w:r>
      <w:proofErr w:type="spellEnd"/>
      <w:r>
        <w:rPr>
          <w:sz w:val="24"/>
        </w:rPr>
        <w:t xml:space="preserve"> ліцеї</w:t>
      </w:r>
    </w:p>
    <w:p w14:paraId="520832B3" w14:textId="77777777" w:rsidR="00B315C9" w:rsidRDefault="00674B03" w:rsidP="00EB0F51">
      <w:pPr>
        <w:spacing w:after="0" w:line="276" w:lineRule="auto"/>
        <w:ind w:left="0" w:right="0" w:firstLine="0"/>
        <w:jc w:val="left"/>
      </w:pPr>
      <w:r>
        <w:t xml:space="preserve"> </w:t>
      </w:r>
    </w:p>
    <w:p w14:paraId="1F8DDDE9" w14:textId="77777777" w:rsidR="00B315C9" w:rsidRDefault="00674B03" w:rsidP="00EB0F51">
      <w:pPr>
        <w:spacing w:after="0" w:line="276" w:lineRule="auto"/>
        <w:ind w:right="121"/>
        <w:jc w:val="center"/>
      </w:pPr>
      <w:r>
        <w:t xml:space="preserve">ФОРМА  </w:t>
      </w:r>
    </w:p>
    <w:p w14:paraId="2087082A" w14:textId="77777777" w:rsidR="00B315C9" w:rsidRDefault="00674B03" w:rsidP="00EB0F51">
      <w:pPr>
        <w:spacing w:after="0" w:line="276" w:lineRule="auto"/>
        <w:ind w:right="137"/>
        <w:jc w:val="center"/>
      </w:pPr>
      <w:r>
        <w:t xml:space="preserve">реєстрації внутрішнього інциденту (журналу безпеки)  </w:t>
      </w:r>
    </w:p>
    <w:p w14:paraId="775108E6" w14:textId="77777777" w:rsidR="00B315C9" w:rsidRDefault="00674B03" w:rsidP="00EB0F51">
      <w:pPr>
        <w:spacing w:after="0" w:line="276" w:lineRule="auto"/>
        <w:ind w:left="0" w:right="55" w:firstLine="0"/>
        <w:jc w:val="center"/>
      </w:pPr>
      <w:r>
        <w:t xml:space="preserve"> </w:t>
      </w:r>
    </w:p>
    <w:tbl>
      <w:tblPr>
        <w:tblStyle w:val="TableGrid"/>
        <w:tblW w:w="10776" w:type="dxa"/>
        <w:tblInd w:w="-850" w:type="dxa"/>
        <w:tblCellMar>
          <w:top w:w="51" w:type="dxa"/>
          <w:left w:w="106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1277"/>
        <w:gridCol w:w="1133"/>
        <w:gridCol w:w="1374"/>
        <w:gridCol w:w="1320"/>
        <w:gridCol w:w="1844"/>
      </w:tblGrid>
      <w:tr w:rsidR="00B315C9" w14:paraId="60A06F0D" w14:textId="77777777">
        <w:trPr>
          <w:trHeight w:val="257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50FE" w14:textId="77777777" w:rsidR="00B315C9" w:rsidRDefault="00674B03" w:rsidP="00EB0F51">
            <w:pPr>
              <w:spacing w:after="0" w:line="276" w:lineRule="auto"/>
              <w:ind w:left="5" w:right="0" w:firstLine="0"/>
              <w:jc w:val="left"/>
            </w:pPr>
            <w:r>
              <w:rPr>
                <w:sz w:val="24"/>
              </w:rPr>
              <w:lastRenderedPageBreak/>
              <w:t xml:space="preserve">Порядок номе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0C6" w14:textId="77777777" w:rsidR="00B315C9" w:rsidRDefault="00674B03" w:rsidP="00EB0F51">
            <w:pPr>
              <w:spacing w:after="0" w:line="276" w:lineRule="auto"/>
              <w:ind w:left="5" w:right="282" w:firstLine="0"/>
            </w:pPr>
            <w:r>
              <w:rPr>
                <w:sz w:val="24"/>
              </w:rPr>
              <w:t>Інформація про спосіб отримання повідомлення про підозру на випадок насильства щодо дитини (звернення (</w:t>
            </w:r>
            <w:proofErr w:type="spellStart"/>
            <w:r>
              <w:rPr>
                <w:sz w:val="24"/>
              </w:rPr>
              <w:t>повідмлення</w:t>
            </w:r>
            <w:proofErr w:type="spellEnd"/>
            <w:r>
              <w:rPr>
                <w:sz w:val="24"/>
              </w:rPr>
              <w:t xml:space="preserve">): усне/письмове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398D" w14:textId="77777777" w:rsidR="00B315C9" w:rsidRDefault="00674B03" w:rsidP="00EB0F51">
            <w:pPr>
              <w:spacing w:after="0" w:line="276" w:lineRule="auto"/>
              <w:ind w:left="5" w:right="0" w:firstLine="0"/>
              <w:jc w:val="left"/>
            </w:pPr>
            <w:r>
              <w:rPr>
                <w:sz w:val="24"/>
              </w:rPr>
              <w:t xml:space="preserve">Прізвище, ім’я дитин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A62D" w14:textId="77777777" w:rsidR="00B315C9" w:rsidRDefault="00674B03" w:rsidP="00EB0F51">
            <w:pPr>
              <w:spacing w:after="0" w:line="276" w:lineRule="auto"/>
              <w:ind w:left="5" w:right="0" w:firstLine="0"/>
              <w:jc w:val="left"/>
            </w:pPr>
            <w:r>
              <w:rPr>
                <w:sz w:val="24"/>
              </w:rPr>
              <w:t xml:space="preserve">Тип ситуації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B88E" w14:textId="77777777" w:rsidR="00B315C9" w:rsidRDefault="00674B03" w:rsidP="00EB0F51">
            <w:pPr>
              <w:spacing w:after="0" w:line="276" w:lineRule="auto"/>
              <w:ind w:left="5" w:right="0" w:firstLine="0"/>
              <w:jc w:val="left"/>
            </w:pPr>
            <w:r>
              <w:rPr>
                <w:sz w:val="24"/>
              </w:rPr>
              <w:t xml:space="preserve">Заходи реагування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FFDE" w14:textId="77777777" w:rsidR="00B315C9" w:rsidRDefault="00674B03" w:rsidP="00EB0F51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езульта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D125" w14:textId="77777777" w:rsidR="00B315C9" w:rsidRDefault="00674B03" w:rsidP="00EB0F51">
            <w:pPr>
              <w:spacing w:after="0" w:line="276" w:lineRule="auto"/>
              <w:ind w:left="5" w:right="0" w:firstLine="0"/>
              <w:jc w:val="left"/>
            </w:pPr>
            <w:r>
              <w:rPr>
                <w:sz w:val="24"/>
              </w:rPr>
              <w:t xml:space="preserve">Підпис відповідальної особи </w:t>
            </w:r>
          </w:p>
        </w:tc>
      </w:tr>
    </w:tbl>
    <w:p w14:paraId="05D1342C" w14:textId="77777777" w:rsidR="00B315C9" w:rsidRDefault="00674B03" w:rsidP="00EB0F51">
      <w:pPr>
        <w:spacing w:after="0" w:line="276" w:lineRule="auto"/>
        <w:ind w:left="754" w:right="0" w:firstLine="0"/>
        <w:jc w:val="left"/>
      </w:pPr>
      <w:r>
        <w:t xml:space="preserve"> </w:t>
      </w:r>
    </w:p>
    <w:p w14:paraId="45CB256B" w14:textId="77777777" w:rsidR="00B315C9" w:rsidRDefault="00674B03" w:rsidP="00EB0F51">
      <w:pPr>
        <w:spacing w:after="0" w:line="276" w:lineRule="auto"/>
        <w:ind w:left="754" w:right="0" w:firstLine="0"/>
        <w:jc w:val="left"/>
      </w:pPr>
      <w:r>
        <w:rPr>
          <w:i/>
        </w:rPr>
        <w:t xml:space="preserve">_____________________ </w:t>
      </w:r>
      <w:r>
        <w:t xml:space="preserve"> </w:t>
      </w:r>
    </w:p>
    <w:p w14:paraId="1D6764DF" w14:textId="77777777" w:rsidR="00B315C9" w:rsidRDefault="00674B03" w:rsidP="00EB0F51">
      <w:pPr>
        <w:spacing w:after="0" w:line="276" w:lineRule="auto"/>
        <w:ind w:left="764" w:right="3273"/>
        <w:jc w:val="left"/>
      </w:pPr>
      <w:r>
        <w:rPr>
          <w:sz w:val="22"/>
        </w:rPr>
        <w:t>*Зазначається факт про фізичне/психологічне насильство/</w:t>
      </w:r>
      <w:proofErr w:type="spellStart"/>
      <w:r>
        <w:rPr>
          <w:sz w:val="22"/>
        </w:rPr>
        <w:t>булінг</w:t>
      </w:r>
      <w:proofErr w:type="spellEnd"/>
      <w:r>
        <w:rPr>
          <w:sz w:val="22"/>
        </w:rPr>
        <w:t xml:space="preserve">/спробу втечі/інше.   </w:t>
      </w:r>
    </w:p>
    <w:p w14:paraId="2295812D" w14:textId="77777777" w:rsidR="00B315C9" w:rsidRDefault="00674B03" w:rsidP="00EB0F51">
      <w:pPr>
        <w:spacing w:after="0" w:line="276" w:lineRule="auto"/>
        <w:ind w:left="764" w:right="3273"/>
        <w:jc w:val="left"/>
      </w:pPr>
      <w:r>
        <w:rPr>
          <w:sz w:val="22"/>
        </w:rPr>
        <w:t xml:space="preserve">**Зазначається, чи поінформовано органи, надано допомогу, припинено контакт тощо.  </w:t>
      </w:r>
    </w:p>
    <w:p w14:paraId="5C895DBC" w14:textId="77777777" w:rsidR="00B315C9" w:rsidRDefault="00674B03" w:rsidP="00EB0F51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</w:p>
    <w:p w14:paraId="67DFDF9F" w14:textId="1F99591B" w:rsidR="00B315C9" w:rsidRDefault="00674B03" w:rsidP="00674B03">
      <w:pPr>
        <w:spacing w:after="0" w:line="276" w:lineRule="auto"/>
        <w:ind w:left="793" w:right="0" w:firstLine="0"/>
        <w:jc w:val="left"/>
      </w:pPr>
      <w:r>
        <w:rPr>
          <w:b/>
        </w:rPr>
        <w:t xml:space="preserve"> </w:t>
      </w:r>
      <w:r>
        <w:rPr>
          <w:b/>
        </w:rPr>
        <w:t xml:space="preserve"> </w:t>
      </w:r>
    </w:p>
    <w:p w14:paraId="1292BAF2" w14:textId="77777777" w:rsidR="00B315C9" w:rsidRDefault="00674B03" w:rsidP="00EB0F51">
      <w:pPr>
        <w:spacing w:after="0" w:line="276" w:lineRule="auto"/>
        <w:ind w:left="8148" w:right="106" w:firstLine="221"/>
      </w:pPr>
      <w:r>
        <w:rPr>
          <w:b/>
        </w:rPr>
        <w:t xml:space="preserve">Додаток 3  </w:t>
      </w:r>
      <w:r>
        <w:rPr>
          <w:sz w:val="24"/>
        </w:rPr>
        <w:t xml:space="preserve">до Положення  </w:t>
      </w:r>
    </w:p>
    <w:p w14:paraId="6E3DFCB2" w14:textId="4DD33B68" w:rsidR="00B315C9" w:rsidRDefault="00674B03" w:rsidP="00674B03">
      <w:pPr>
        <w:spacing w:after="0" w:line="276" w:lineRule="auto"/>
        <w:ind w:left="5863" w:right="106" w:hanging="360"/>
      </w:pPr>
      <w:r>
        <w:rPr>
          <w:sz w:val="24"/>
        </w:rPr>
        <w:t xml:space="preserve">про запобігання та протидію насильству  та жорстокому поводженню з дітьми 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Зарожанському</w:t>
      </w:r>
      <w:proofErr w:type="spellEnd"/>
      <w:r>
        <w:rPr>
          <w:sz w:val="24"/>
        </w:rPr>
        <w:t xml:space="preserve"> ліцеї</w:t>
      </w:r>
      <w:r>
        <w:rPr>
          <w:sz w:val="24"/>
        </w:rPr>
        <w:t xml:space="preserve"> </w:t>
      </w:r>
    </w:p>
    <w:p w14:paraId="5B143A97" w14:textId="77777777" w:rsidR="00B315C9" w:rsidRDefault="00674B03" w:rsidP="00EB0F51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32188B7F" w14:textId="77777777" w:rsidR="00B315C9" w:rsidRDefault="00674B03" w:rsidP="00EB0F51">
      <w:pPr>
        <w:spacing w:after="0" w:line="276" w:lineRule="auto"/>
        <w:ind w:right="126"/>
        <w:jc w:val="center"/>
      </w:pPr>
      <w:r>
        <w:t xml:space="preserve">АНКЕТА  </w:t>
      </w:r>
    </w:p>
    <w:p w14:paraId="72AC5C67" w14:textId="77777777" w:rsidR="00B315C9" w:rsidRDefault="00674B03" w:rsidP="00EB0F51">
      <w:pPr>
        <w:spacing w:after="0" w:line="276" w:lineRule="auto"/>
        <w:ind w:right="131"/>
        <w:jc w:val="center"/>
      </w:pPr>
      <w:r>
        <w:t xml:space="preserve">анонімного опитування для дітей* </w:t>
      </w:r>
    </w:p>
    <w:p w14:paraId="5961D061" w14:textId="77777777" w:rsidR="00B315C9" w:rsidRDefault="00674B03" w:rsidP="00EB0F51">
      <w:pPr>
        <w:numPr>
          <w:ilvl w:val="0"/>
          <w:numId w:val="8"/>
        </w:numPr>
        <w:spacing w:after="0" w:line="276" w:lineRule="auto"/>
        <w:ind w:right="129" w:firstLine="567"/>
      </w:pPr>
      <w:r>
        <w:t xml:space="preserve">Чи почувався (почувалася) ти в безпеці під час перебування у закладі?  </w:t>
      </w:r>
    </w:p>
    <w:p w14:paraId="188407E9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так, завжди;  </w:t>
      </w:r>
    </w:p>
    <w:p w14:paraId="1C3033FD" w14:textId="77777777" w:rsidR="00B315C9" w:rsidRDefault="00674B03" w:rsidP="00EB0F51">
      <w:pPr>
        <w:spacing w:after="0" w:line="276" w:lineRule="auto"/>
        <w:ind w:left="577" w:right="7782"/>
      </w:pPr>
      <w:r>
        <w:rPr>
          <w:rFonts w:ascii="Segoe UI Symbol" w:eastAsia="Segoe UI Symbol" w:hAnsi="Segoe UI Symbol" w:cs="Segoe UI Symbol"/>
        </w:rPr>
        <w:t></w:t>
      </w:r>
      <w:r>
        <w:t xml:space="preserve"> інколи;  </w:t>
      </w:r>
      <w:r>
        <w:rPr>
          <w:rFonts w:ascii="Segoe UI Symbol" w:eastAsia="Segoe UI Symbol" w:hAnsi="Segoe UI Symbol" w:cs="Segoe UI Symbol"/>
        </w:rPr>
        <w:t></w:t>
      </w:r>
      <w:r>
        <w:t xml:space="preserve"> ні. </w:t>
      </w:r>
    </w:p>
    <w:p w14:paraId="0047292F" w14:textId="77777777" w:rsidR="00B315C9" w:rsidRDefault="00674B03" w:rsidP="00EB0F51">
      <w:pPr>
        <w:numPr>
          <w:ilvl w:val="0"/>
          <w:numId w:val="8"/>
        </w:numPr>
        <w:spacing w:after="0" w:line="276" w:lineRule="auto"/>
        <w:ind w:right="129" w:firstLine="567"/>
      </w:pPr>
      <w:r>
        <w:t xml:space="preserve">Як до тебе ставилися дорослі?  </w:t>
      </w:r>
    </w:p>
    <w:p w14:paraId="4503B35C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</w:t>
      </w:r>
      <w:r>
        <w:t xml:space="preserve">з повагою;  </w:t>
      </w:r>
    </w:p>
    <w:p w14:paraId="3A04AE9C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байдуже;  </w:t>
      </w:r>
    </w:p>
    <w:p w14:paraId="60AB64E5" w14:textId="77777777" w:rsidR="00B315C9" w:rsidRDefault="00674B03" w:rsidP="00EB0F51">
      <w:pPr>
        <w:spacing w:after="0" w:line="276" w:lineRule="auto"/>
        <w:ind w:left="577" w:right="129"/>
      </w:pPr>
      <w:r>
        <w:rPr>
          <w:rFonts w:ascii="Segoe UI Symbol" w:eastAsia="Segoe UI Symbol" w:hAnsi="Segoe UI Symbol" w:cs="Segoe UI Symbol"/>
        </w:rPr>
        <w:t></w:t>
      </w:r>
      <w:r>
        <w:t xml:space="preserve"> іноді грубо або несправедливо.  </w:t>
      </w:r>
    </w:p>
    <w:p w14:paraId="2A4A974F" w14:textId="77777777" w:rsidR="00B315C9" w:rsidRDefault="00674B03" w:rsidP="00EB0F51">
      <w:pPr>
        <w:numPr>
          <w:ilvl w:val="0"/>
          <w:numId w:val="8"/>
        </w:numPr>
        <w:spacing w:after="0" w:line="276" w:lineRule="auto"/>
        <w:ind w:right="129" w:firstLine="567"/>
      </w:pPr>
      <w:r>
        <w:t xml:space="preserve">Чи були випадки, коли хтось із працівників (закладу освіти, культури, охорони </w:t>
      </w:r>
      <w:r>
        <w:tab/>
        <w:t xml:space="preserve">здоров’я, </w:t>
      </w:r>
      <w:r>
        <w:tab/>
        <w:t xml:space="preserve">соціального </w:t>
      </w:r>
      <w:r>
        <w:tab/>
        <w:t xml:space="preserve">захисту, </w:t>
      </w:r>
      <w:r>
        <w:tab/>
        <w:t xml:space="preserve">фізичної </w:t>
      </w:r>
      <w:r>
        <w:tab/>
        <w:t xml:space="preserve">культури </w:t>
      </w:r>
      <w:r>
        <w:tab/>
        <w:t xml:space="preserve">і </w:t>
      </w:r>
      <w:r>
        <w:tab/>
        <w:t>спорту, оздоровлення та відпочинку, молодіжних центрів, дит</w:t>
      </w:r>
      <w:r>
        <w:t xml:space="preserve">ячих та молодіжних громадських об’єднань, інших громадських об’єднань, що є суб’єктами молодіжної роботи, які контактують з дітьми), інших залучених фахівців або дітей тебе лякав, ображав або погрожував?  </w:t>
      </w:r>
      <w:r>
        <w:rPr>
          <w:rFonts w:ascii="Segoe UI Symbol" w:eastAsia="Segoe UI Symbol" w:hAnsi="Segoe UI Symbol" w:cs="Segoe UI Symbol"/>
        </w:rPr>
        <w:t></w:t>
      </w:r>
      <w:r>
        <w:t xml:space="preserve"> так;  </w:t>
      </w:r>
      <w:r>
        <w:rPr>
          <w:rFonts w:ascii="Segoe UI Symbol" w:eastAsia="Segoe UI Symbol" w:hAnsi="Segoe UI Symbol" w:cs="Segoe UI Symbol"/>
        </w:rPr>
        <w:t></w:t>
      </w:r>
      <w:r>
        <w:t xml:space="preserve"> ні.  </w:t>
      </w:r>
    </w:p>
    <w:p w14:paraId="0A9B7DAE" w14:textId="77777777" w:rsidR="00B315C9" w:rsidRDefault="00674B03" w:rsidP="00EB0F51">
      <w:pPr>
        <w:numPr>
          <w:ilvl w:val="0"/>
          <w:numId w:val="8"/>
        </w:numPr>
        <w:spacing w:after="0" w:line="276" w:lineRule="auto"/>
        <w:ind w:right="129" w:firstLine="567"/>
      </w:pPr>
      <w:r>
        <w:lastRenderedPageBreak/>
        <w:t>Чи знаєш ти, до кого можна звернути</w:t>
      </w:r>
      <w:r>
        <w:t xml:space="preserve">ся за допомогою?  </w:t>
      </w:r>
    </w:p>
    <w:p w14:paraId="0A3136BC" w14:textId="77777777" w:rsidR="00B315C9" w:rsidRDefault="00674B03" w:rsidP="00EB0F51">
      <w:pPr>
        <w:spacing w:after="0" w:line="276" w:lineRule="auto"/>
        <w:ind w:left="577" w:right="8268"/>
      </w:pPr>
      <w:r>
        <w:rPr>
          <w:rFonts w:ascii="Segoe UI Symbol" w:eastAsia="Segoe UI Symbol" w:hAnsi="Segoe UI Symbol" w:cs="Segoe UI Symbol"/>
        </w:rPr>
        <w:t></w:t>
      </w:r>
      <w:r>
        <w:t xml:space="preserve"> так; </w:t>
      </w:r>
      <w:r>
        <w:rPr>
          <w:rFonts w:ascii="Segoe UI Symbol" w:eastAsia="Segoe UI Symbol" w:hAnsi="Segoe UI Symbol" w:cs="Segoe UI Symbol"/>
        </w:rPr>
        <w:t></w:t>
      </w:r>
      <w:r>
        <w:t xml:space="preserve"> ні.  </w:t>
      </w:r>
    </w:p>
    <w:p w14:paraId="1D0D7875" w14:textId="77777777" w:rsidR="00B315C9" w:rsidRDefault="00674B03" w:rsidP="00EB0F51">
      <w:pPr>
        <w:numPr>
          <w:ilvl w:val="0"/>
          <w:numId w:val="8"/>
        </w:numPr>
        <w:spacing w:after="0" w:line="276" w:lineRule="auto"/>
        <w:ind w:right="129" w:firstLine="567"/>
      </w:pPr>
      <w:r>
        <w:t xml:space="preserve">Що б ти хотів (хотіла) покращити для того, щоб було безпечніше?  </w:t>
      </w:r>
    </w:p>
    <w:p w14:paraId="28D2CFC9" w14:textId="77777777" w:rsidR="00B315C9" w:rsidRDefault="00674B03" w:rsidP="00EB0F51">
      <w:pPr>
        <w:spacing w:after="0" w:line="276" w:lineRule="auto"/>
        <w:ind w:left="577" w:right="129"/>
      </w:pPr>
      <w:r>
        <w:t xml:space="preserve">(відкрите поле)  </w:t>
      </w:r>
    </w:p>
    <w:p w14:paraId="3A7A1D19" w14:textId="77777777" w:rsidR="00B315C9" w:rsidRDefault="00674B03" w:rsidP="00EB0F51">
      <w:pPr>
        <w:spacing w:after="0" w:line="276" w:lineRule="auto"/>
        <w:ind w:left="-5" w:right="129"/>
      </w:pPr>
      <w:r>
        <w:t xml:space="preserve">________________________________________________________________ </w:t>
      </w:r>
    </w:p>
    <w:p w14:paraId="79BB2211" w14:textId="77777777" w:rsidR="00B315C9" w:rsidRDefault="00674B03" w:rsidP="00EB0F51">
      <w:pPr>
        <w:spacing w:after="0" w:line="276" w:lineRule="auto"/>
        <w:ind w:left="-5" w:right="119"/>
        <w:jc w:val="left"/>
      </w:pPr>
      <w:r>
        <w:t xml:space="preserve">____________________________________________________________________ ____________________________________________________________________ ________________________________________________________. </w:t>
      </w:r>
    </w:p>
    <w:p w14:paraId="1B16EC26" w14:textId="77777777" w:rsidR="00B315C9" w:rsidRDefault="00674B03" w:rsidP="00EB0F51">
      <w:pPr>
        <w:spacing w:after="0" w:line="276" w:lineRule="auto"/>
        <w:ind w:right="3273"/>
        <w:jc w:val="left"/>
      </w:pPr>
      <w:r>
        <w:rPr>
          <w:sz w:val="22"/>
        </w:rPr>
        <w:t xml:space="preserve">*Анкета заповнюється дітьми у доступному форматі. </w:t>
      </w:r>
    </w:p>
    <w:sectPr w:rsidR="00B315C9">
      <w:pgSz w:w="11904" w:h="16838"/>
      <w:pgMar w:top="1144" w:right="720" w:bottom="1222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035"/>
    <w:multiLevelType w:val="hybridMultilevel"/>
    <w:tmpl w:val="489CF4E8"/>
    <w:lvl w:ilvl="0" w:tplc="207ED5BE">
      <w:start w:val="5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8632AC">
      <w:start w:val="1"/>
      <w:numFmt w:val="lowerLetter"/>
      <w:lvlText w:val="%2"/>
      <w:lvlJc w:val="left"/>
      <w:pPr>
        <w:ind w:left="4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980562">
      <w:start w:val="1"/>
      <w:numFmt w:val="lowerRoman"/>
      <w:lvlText w:val="%3"/>
      <w:lvlJc w:val="left"/>
      <w:pPr>
        <w:ind w:left="4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A5188">
      <w:start w:val="1"/>
      <w:numFmt w:val="decimal"/>
      <w:lvlText w:val="%4"/>
      <w:lvlJc w:val="left"/>
      <w:pPr>
        <w:ind w:left="5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A24868">
      <w:start w:val="1"/>
      <w:numFmt w:val="lowerLetter"/>
      <w:lvlText w:val="%5"/>
      <w:lvlJc w:val="left"/>
      <w:pPr>
        <w:ind w:left="6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4A9D66">
      <w:start w:val="1"/>
      <w:numFmt w:val="lowerRoman"/>
      <w:lvlText w:val="%6"/>
      <w:lvlJc w:val="left"/>
      <w:pPr>
        <w:ind w:left="7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2ABFC">
      <w:start w:val="1"/>
      <w:numFmt w:val="decimal"/>
      <w:lvlText w:val="%7"/>
      <w:lvlJc w:val="left"/>
      <w:pPr>
        <w:ind w:left="7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667CE">
      <w:start w:val="1"/>
      <w:numFmt w:val="lowerLetter"/>
      <w:lvlText w:val="%8"/>
      <w:lvlJc w:val="left"/>
      <w:pPr>
        <w:ind w:left="8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E41B24">
      <w:start w:val="1"/>
      <w:numFmt w:val="lowerRoman"/>
      <w:lvlText w:val="%9"/>
      <w:lvlJc w:val="left"/>
      <w:pPr>
        <w:ind w:left="9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F624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34CDE"/>
    <w:multiLevelType w:val="hybridMultilevel"/>
    <w:tmpl w:val="65EEC12A"/>
    <w:lvl w:ilvl="0" w:tplc="DA98A3CC">
      <w:start w:val="3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9C91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94D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E16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AF1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C47F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4F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84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86A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70423"/>
    <w:multiLevelType w:val="hybridMultilevel"/>
    <w:tmpl w:val="A6408D7E"/>
    <w:lvl w:ilvl="0" w:tplc="9C06024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6F86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E4A4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4C79B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2CA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C6E2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6302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C0FCC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0FA6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43C27"/>
    <w:multiLevelType w:val="hybridMultilevel"/>
    <w:tmpl w:val="6BEE14B8"/>
    <w:lvl w:ilvl="0" w:tplc="A1E6910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0F06B07"/>
    <w:multiLevelType w:val="hybridMultilevel"/>
    <w:tmpl w:val="7AD6D5D0"/>
    <w:lvl w:ilvl="0" w:tplc="1C6826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C3032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6EF22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C4D80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3A2400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2C3FE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CE63D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4392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685C0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11529"/>
    <w:multiLevelType w:val="hybridMultilevel"/>
    <w:tmpl w:val="FBDE1440"/>
    <w:lvl w:ilvl="0" w:tplc="231061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7AAC8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5CBD36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EF664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6C3CB0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8D4F6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1A78DE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499D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FE3078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0875CA"/>
    <w:multiLevelType w:val="hybridMultilevel"/>
    <w:tmpl w:val="3916581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67A59"/>
    <w:multiLevelType w:val="hybridMultilevel"/>
    <w:tmpl w:val="1D1C0822"/>
    <w:lvl w:ilvl="0" w:tplc="A1E69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044E"/>
    <w:multiLevelType w:val="hybridMultilevel"/>
    <w:tmpl w:val="ACE43686"/>
    <w:lvl w:ilvl="0" w:tplc="1C566A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C942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21DF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B0ED6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E665E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36061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C578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1AA26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7E291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417795"/>
    <w:multiLevelType w:val="hybridMultilevel"/>
    <w:tmpl w:val="C5C6C7A0"/>
    <w:lvl w:ilvl="0" w:tplc="E9644E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AB96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DAEDAA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A804E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E0F5CE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C554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8B9E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E49A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7CA30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EC46DB"/>
    <w:multiLevelType w:val="hybridMultilevel"/>
    <w:tmpl w:val="09E00FFC"/>
    <w:lvl w:ilvl="0" w:tplc="81A4ED2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A74A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D425E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CA0FA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C892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AA42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4865C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042F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6AD0C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3741DA"/>
    <w:multiLevelType w:val="hybridMultilevel"/>
    <w:tmpl w:val="AF725432"/>
    <w:lvl w:ilvl="0" w:tplc="A1E69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62D"/>
    <w:multiLevelType w:val="hybridMultilevel"/>
    <w:tmpl w:val="210E894A"/>
    <w:lvl w:ilvl="0" w:tplc="A1E69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7970"/>
    <w:multiLevelType w:val="hybridMultilevel"/>
    <w:tmpl w:val="04F8E72E"/>
    <w:lvl w:ilvl="0" w:tplc="A1E69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8C42FB"/>
    <w:multiLevelType w:val="hybridMultilevel"/>
    <w:tmpl w:val="A65A6E9A"/>
    <w:lvl w:ilvl="0" w:tplc="A1E69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B3468"/>
    <w:multiLevelType w:val="hybridMultilevel"/>
    <w:tmpl w:val="8612C0FA"/>
    <w:lvl w:ilvl="0" w:tplc="E6BA09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44EC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EA388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041EE4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2CDBA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58F70A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A00BD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50CF34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4EF16A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3D7600"/>
    <w:multiLevelType w:val="hybridMultilevel"/>
    <w:tmpl w:val="5C524B06"/>
    <w:lvl w:ilvl="0" w:tplc="A1E69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3E10FC"/>
    <w:multiLevelType w:val="hybridMultilevel"/>
    <w:tmpl w:val="6722F78C"/>
    <w:lvl w:ilvl="0" w:tplc="A1E69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433F5"/>
    <w:multiLevelType w:val="hybridMultilevel"/>
    <w:tmpl w:val="FAF400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73FA9"/>
    <w:multiLevelType w:val="hybridMultilevel"/>
    <w:tmpl w:val="ED580BD0"/>
    <w:lvl w:ilvl="0" w:tplc="A1E6910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7E2411C0"/>
    <w:multiLevelType w:val="multilevel"/>
    <w:tmpl w:val="2F8EA0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16"/>
  </w:num>
  <w:num w:numId="7">
    <w:abstractNumId w:val="2"/>
  </w:num>
  <w:num w:numId="8">
    <w:abstractNumId w:val="3"/>
  </w:num>
  <w:num w:numId="9">
    <w:abstractNumId w:val="0"/>
  </w:num>
  <w:num w:numId="10">
    <w:abstractNumId w:val="19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18"/>
  </w:num>
  <w:num w:numId="16">
    <w:abstractNumId w:val="1"/>
  </w:num>
  <w:num w:numId="17">
    <w:abstractNumId w:val="21"/>
  </w:num>
  <w:num w:numId="18">
    <w:abstractNumId w:val="8"/>
  </w:num>
  <w:num w:numId="19">
    <w:abstractNumId w:val="20"/>
  </w:num>
  <w:num w:numId="20">
    <w:abstractNumId w:val="15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C9"/>
    <w:rsid w:val="00674B03"/>
    <w:rsid w:val="009C2921"/>
    <w:rsid w:val="00B315C9"/>
    <w:rsid w:val="00EB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E59D"/>
  <w15:docId w15:val="{1EC2554C-83AE-423B-B53A-19BDC44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10" w:right="1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9"/>
      </w:numPr>
      <w:spacing w:after="152"/>
      <w:ind w:left="5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C51E-0A49-4D70-9AE4-CE6DAF6A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059</Words>
  <Characters>516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cp:lastModifiedBy>User</cp:lastModifiedBy>
  <cp:revision>2</cp:revision>
  <dcterms:created xsi:type="dcterms:W3CDTF">2025-12-04T11:24:00Z</dcterms:created>
  <dcterms:modified xsi:type="dcterms:W3CDTF">2025-12-04T11:24:00Z</dcterms:modified>
</cp:coreProperties>
</file>